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306F" w:rsidRDefault="00F8306F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>
                <wp:simplePos x="0" y="0"/>
                <wp:positionH relativeFrom="column">
                  <wp:posOffset>134851</wp:posOffset>
                </wp:positionH>
                <wp:positionV relativeFrom="paragraph">
                  <wp:posOffset>99984</wp:posOffset>
                </wp:positionV>
                <wp:extent cx="4020589" cy="939338"/>
                <wp:effectExtent l="0" t="0" r="18415" b="13335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589" cy="93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06F" w:rsidRPr="00F8306F" w:rsidRDefault="00F8306F" w:rsidP="00F8306F">
                            <w:pPr>
                              <w:shd w:val="clear" w:color="auto" w:fill="FFFF00"/>
                              <w:rPr>
                                <w:sz w:val="48"/>
                                <w:szCs w:val="48"/>
                              </w:rPr>
                            </w:pPr>
                            <w:r w:rsidRPr="00F8306F">
                              <w:rPr>
                                <w:sz w:val="48"/>
                                <w:szCs w:val="48"/>
                              </w:rPr>
                              <w:t xml:space="preserve">КТ ЧЕК-ЛИСТ Пацієнта з гострим мозковим інсульт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7" o:spid="_x0000_s1026" type="#_x0000_t202" style="position:absolute;margin-left:10.6pt;margin-top:7.85pt;width:316.6pt;height:73.95pt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" fillcolor="white [3201]" strokeweight=".5pt">
                <v:textbox>
                  <w:txbxContent>
                    <w:p w:rsidR="00F8306F" w:rsidRPr="00F8306F" w:rsidRDefault="00F8306F" w:rsidP="00F8306F">
                      <w:pPr>
                        <w:shd w:val="clear" w:color="auto" w:fill="FFFF00"/>
                        <w:rPr>
                          <w:sz w:val="48"/>
                          <w:szCs w:val="48"/>
                        </w:rPr>
                      </w:pPr>
                      <w:r w:rsidRPr="00F8306F">
                        <w:rPr>
                          <w:sz w:val="48"/>
                          <w:szCs w:val="48"/>
                        </w:rPr>
                        <w:t xml:space="preserve">КТ ЧЕК-ЛИСТ Пацієнта з гострим мозковим інсульто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</w:t>
      </w:r>
      <w:r w:rsidRPr="001C0954">
        <w:rPr>
          <w:rFonts w:ascii="Arial"/>
          <w:noProof/>
          <w:color w:val="FF0000"/>
          <w:sz w:val="2"/>
        </w:rPr>
        <w:drawing>
          <wp:inline distT="0" distB="0" distL="0" distR="0" wp14:anchorId="2FE70B21" wp14:editId="4DA2AFA1">
            <wp:extent cx="2228118" cy="934125"/>
            <wp:effectExtent l="0" t="0" r="0" b="5715"/>
            <wp:docPr id="210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8AC19A0-E35E-3247-A3C3-E7A9DEFE3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8AC19A0-E35E-3247-A3C3-E7A9DEFE3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118" cy="9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6F" w:rsidRDefault="00F8306F">
      <w:pPr>
        <w:pStyle w:val="a3"/>
        <w:rPr>
          <w:rFonts w:ascii="Times New Roman"/>
          <w:sz w:val="20"/>
        </w:rPr>
      </w:pPr>
    </w:p>
    <w:p w:rsidR="00F8306F" w:rsidRDefault="00F8306F">
      <w:pPr>
        <w:pStyle w:val="a3"/>
        <w:rPr>
          <w:rFonts w:ascii="Times New Roman"/>
          <w:sz w:val="20"/>
        </w:rPr>
      </w:pPr>
    </w:p>
    <w:p w:rsidR="003F0801" w:rsidRPr="00F8306F" w:rsidRDefault="00F8306F" w:rsidP="00F8306F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769100" cy="326390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Знімок екрана 2022-03-13 о 15.29.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261">
        <w:rPr>
          <w:rFonts w:ascii="Times New Roman"/>
          <w:sz w:val="20"/>
        </w:rPr>
        <w:t xml:space="preserve">                                                                                                                                     </w:t>
      </w:r>
    </w:p>
    <w:p w:rsidR="003F0801" w:rsidRDefault="00F22FE4">
      <w:pPr>
        <w:pStyle w:val="2"/>
        <w:ind w:left="686"/>
      </w:pPr>
      <w:r>
        <w:rPr>
          <w:color w:val="57585B"/>
        </w:rPr>
        <w:t>Основі</w:t>
      </w:r>
      <w:r>
        <w:rPr>
          <w:color w:val="57585B"/>
          <w:spacing w:val="-5"/>
        </w:rPr>
        <w:t xml:space="preserve"> </w:t>
      </w:r>
      <w:proofErr w:type="spellStart"/>
      <w:r w:rsidR="009D5261">
        <w:rPr>
          <w:color w:val="57585B"/>
        </w:rPr>
        <w:t>і</w:t>
      </w:r>
      <w:r>
        <w:rPr>
          <w:color w:val="57585B"/>
        </w:rPr>
        <w:t>нтерпретац</w:t>
      </w:r>
      <w:r w:rsidR="009D5261">
        <w:rPr>
          <w:color w:val="57585B"/>
        </w:rPr>
        <w:t>іх</w:t>
      </w:r>
      <w:proofErr w:type="spellEnd"/>
      <w:r>
        <w:rPr>
          <w:color w:val="57585B"/>
          <w:spacing w:val="-2"/>
        </w:rPr>
        <w:t xml:space="preserve"> </w:t>
      </w:r>
      <w:r>
        <w:rPr>
          <w:color w:val="57585B"/>
        </w:rPr>
        <w:t>КТ</w:t>
      </w:r>
      <w:r>
        <w:rPr>
          <w:color w:val="57585B"/>
          <w:spacing w:val="-3"/>
        </w:rPr>
        <w:t xml:space="preserve"> </w:t>
      </w:r>
      <w:r>
        <w:rPr>
          <w:color w:val="57585B"/>
          <w:spacing w:val="-2"/>
        </w:rPr>
        <w:t>зображен</w:t>
      </w:r>
      <w:r w:rsidR="009D5261">
        <w:rPr>
          <w:color w:val="57585B"/>
          <w:spacing w:val="-2"/>
        </w:rPr>
        <w:t>ь</w:t>
      </w:r>
    </w:p>
    <w:p w:rsidR="003F0801" w:rsidRDefault="00F22FE4">
      <w:pPr>
        <w:pStyle w:val="a4"/>
        <w:numPr>
          <w:ilvl w:val="0"/>
          <w:numId w:val="1"/>
        </w:numPr>
        <w:tabs>
          <w:tab w:val="left" w:pos="864"/>
        </w:tabs>
        <w:spacing w:before="2" w:line="240" w:lineRule="auto"/>
        <w:ind w:right="396" w:firstLine="0"/>
        <w:rPr>
          <w:color w:val="57585B"/>
          <w:sz w:val="17"/>
        </w:rPr>
      </w:pPr>
      <w:r>
        <w:rPr>
          <w:color w:val="57585B"/>
          <w:sz w:val="17"/>
        </w:rPr>
        <w:t>встановіть</w:t>
      </w:r>
      <w:r>
        <w:rPr>
          <w:color w:val="57585B"/>
          <w:spacing w:val="-7"/>
          <w:sz w:val="17"/>
        </w:rPr>
        <w:t xml:space="preserve"> </w:t>
      </w:r>
      <w:r>
        <w:rPr>
          <w:color w:val="57585B"/>
          <w:sz w:val="17"/>
        </w:rPr>
        <w:t>відповідне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вікно</w:t>
      </w:r>
      <w:r>
        <w:rPr>
          <w:color w:val="57585B"/>
          <w:spacing w:val="-3"/>
          <w:sz w:val="17"/>
        </w:rPr>
        <w:t xml:space="preserve"> </w:t>
      </w:r>
      <w:r>
        <w:rPr>
          <w:color w:val="535353"/>
          <w:sz w:val="24"/>
        </w:rPr>
        <w:t>→</w:t>
      </w:r>
      <w:r>
        <w:rPr>
          <w:color w:val="535353"/>
          <w:spacing w:val="-15"/>
          <w:sz w:val="24"/>
        </w:rPr>
        <w:t xml:space="preserve"> </w:t>
      </w:r>
      <w:r>
        <w:rPr>
          <w:color w:val="57585B"/>
          <w:sz w:val="17"/>
        </w:rPr>
        <w:t>Мозкове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вікно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(</w:t>
      </w:r>
      <w:proofErr w:type="spellStart"/>
      <w:r>
        <w:rPr>
          <w:color w:val="57585B"/>
          <w:sz w:val="17"/>
        </w:rPr>
        <w:t>Brain</w:t>
      </w:r>
      <w:proofErr w:type="spellEnd"/>
      <w:r>
        <w:rPr>
          <w:color w:val="57585B"/>
          <w:spacing w:val="-4"/>
          <w:sz w:val="17"/>
        </w:rPr>
        <w:t xml:space="preserve"> </w:t>
      </w:r>
      <w:proofErr w:type="spellStart"/>
      <w:r>
        <w:rPr>
          <w:color w:val="57585B"/>
          <w:sz w:val="17"/>
        </w:rPr>
        <w:t>window</w:t>
      </w:r>
      <w:proofErr w:type="spellEnd"/>
      <w:r>
        <w:rPr>
          <w:color w:val="57585B"/>
          <w:sz w:val="17"/>
        </w:rPr>
        <w:t>)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для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оцінювання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крововиливу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та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початкового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оцінювання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ішемічних</w:t>
      </w:r>
      <w:r>
        <w:rPr>
          <w:color w:val="57585B"/>
          <w:spacing w:val="40"/>
          <w:sz w:val="17"/>
        </w:rPr>
        <w:t xml:space="preserve"> </w:t>
      </w:r>
      <w:r>
        <w:rPr>
          <w:color w:val="57585B"/>
          <w:sz w:val="17"/>
        </w:rPr>
        <w:t>змін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/</w:t>
      </w:r>
      <w:proofErr w:type="spellStart"/>
      <w:r>
        <w:rPr>
          <w:color w:val="57585B"/>
          <w:sz w:val="17"/>
        </w:rPr>
        <w:t>Висококонтрасне</w:t>
      </w:r>
      <w:proofErr w:type="spellEnd"/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вікно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(</w:t>
      </w:r>
      <w:proofErr w:type="spellStart"/>
      <w:r>
        <w:rPr>
          <w:color w:val="57585B"/>
          <w:sz w:val="17"/>
        </w:rPr>
        <w:t>High</w:t>
      </w:r>
      <w:proofErr w:type="spellEnd"/>
      <w:r>
        <w:rPr>
          <w:color w:val="57585B"/>
          <w:spacing w:val="-3"/>
          <w:sz w:val="17"/>
        </w:rPr>
        <w:t xml:space="preserve"> </w:t>
      </w:r>
      <w:proofErr w:type="spellStart"/>
      <w:r>
        <w:rPr>
          <w:color w:val="57585B"/>
          <w:sz w:val="17"/>
        </w:rPr>
        <w:t>Contrast</w:t>
      </w:r>
      <w:proofErr w:type="spellEnd"/>
      <w:r>
        <w:rPr>
          <w:color w:val="57585B"/>
          <w:spacing w:val="-1"/>
          <w:sz w:val="17"/>
        </w:rPr>
        <w:t xml:space="preserve"> </w:t>
      </w:r>
      <w:proofErr w:type="spellStart"/>
      <w:r>
        <w:rPr>
          <w:color w:val="57585B"/>
          <w:sz w:val="17"/>
        </w:rPr>
        <w:t>Window</w:t>
      </w:r>
      <w:proofErr w:type="spellEnd"/>
      <w:r>
        <w:rPr>
          <w:color w:val="57585B"/>
          <w:sz w:val="17"/>
        </w:rPr>
        <w:t>)</w:t>
      </w:r>
      <w:r>
        <w:rPr>
          <w:color w:val="57585B"/>
          <w:spacing w:val="-1"/>
          <w:sz w:val="17"/>
        </w:rPr>
        <w:t xml:space="preserve"> </w:t>
      </w:r>
      <w:r>
        <w:rPr>
          <w:color w:val="57585B"/>
          <w:sz w:val="17"/>
        </w:rPr>
        <w:t>(LEVEL</w:t>
      </w:r>
      <w:r>
        <w:rPr>
          <w:color w:val="57585B"/>
          <w:spacing w:val="-1"/>
          <w:sz w:val="17"/>
        </w:rPr>
        <w:t xml:space="preserve"> </w:t>
      </w:r>
      <w:r>
        <w:rPr>
          <w:color w:val="57585B"/>
          <w:sz w:val="17"/>
        </w:rPr>
        <w:t>35;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WIDTH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від</w:t>
      </w:r>
      <w:r>
        <w:rPr>
          <w:color w:val="57585B"/>
          <w:spacing w:val="-1"/>
          <w:sz w:val="17"/>
        </w:rPr>
        <w:t xml:space="preserve"> </w:t>
      </w:r>
      <w:r>
        <w:rPr>
          <w:color w:val="57585B"/>
          <w:sz w:val="17"/>
        </w:rPr>
        <w:t>35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та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нижче)</w:t>
      </w:r>
      <w:r>
        <w:rPr>
          <w:color w:val="57585B"/>
          <w:spacing w:val="-1"/>
          <w:sz w:val="17"/>
        </w:rPr>
        <w:t xml:space="preserve"> </w:t>
      </w:r>
      <w:r>
        <w:rPr>
          <w:color w:val="57585B"/>
          <w:sz w:val="17"/>
        </w:rPr>
        <w:t>для</w:t>
      </w:r>
      <w:r>
        <w:rPr>
          <w:color w:val="57585B"/>
          <w:spacing w:val="34"/>
          <w:sz w:val="17"/>
        </w:rPr>
        <w:t xml:space="preserve"> </w:t>
      </w:r>
      <w:r>
        <w:rPr>
          <w:color w:val="57585B"/>
          <w:sz w:val="17"/>
        </w:rPr>
        <w:t>подальшого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оцінювання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ішемічних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змін</w:t>
      </w:r>
    </w:p>
    <w:p w:rsidR="003F0801" w:rsidRDefault="00F22FE4">
      <w:pPr>
        <w:pStyle w:val="a4"/>
        <w:numPr>
          <w:ilvl w:val="0"/>
          <w:numId w:val="1"/>
        </w:numPr>
        <w:tabs>
          <w:tab w:val="left" w:pos="864"/>
        </w:tabs>
        <w:spacing w:line="291" w:lineRule="exact"/>
        <w:ind w:left="863"/>
        <w:rPr>
          <w:color w:val="57585B"/>
          <w:sz w:val="17"/>
        </w:rPr>
      </w:pPr>
      <w:r>
        <w:rPr>
          <w:color w:val="57585B"/>
          <w:sz w:val="17"/>
        </w:rPr>
        <w:t>Скролінг</w:t>
      </w:r>
      <w:r>
        <w:rPr>
          <w:color w:val="57585B"/>
          <w:spacing w:val="-2"/>
          <w:sz w:val="17"/>
        </w:rPr>
        <w:t xml:space="preserve"> </w:t>
      </w:r>
      <w:r>
        <w:rPr>
          <w:color w:val="535353"/>
          <w:sz w:val="24"/>
        </w:rPr>
        <w:t>→</w:t>
      </w:r>
      <w:r>
        <w:rPr>
          <w:color w:val="535353"/>
          <w:spacing w:val="18"/>
          <w:sz w:val="24"/>
        </w:rPr>
        <w:t xml:space="preserve"> </w:t>
      </w:r>
      <w:r>
        <w:rPr>
          <w:color w:val="57585B"/>
          <w:sz w:val="17"/>
        </w:rPr>
        <w:t>1.</w:t>
      </w:r>
      <w:r>
        <w:rPr>
          <w:color w:val="57585B"/>
          <w:spacing w:val="-5"/>
          <w:sz w:val="17"/>
        </w:rPr>
        <w:t xml:space="preserve"> </w:t>
      </w:r>
      <w:r>
        <w:rPr>
          <w:color w:val="57585B"/>
          <w:sz w:val="17"/>
        </w:rPr>
        <w:t>Для</w:t>
      </w:r>
      <w:r>
        <w:rPr>
          <w:color w:val="57585B"/>
          <w:spacing w:val="33"/>
          <w:sz w:val="17"/>
        </w:rPr>
        <w:t xml:space="preserve"> </w:t>
      </w:r>
      <w:r>
        <w:rPr>
          <w:color w:val="57585B"/>
          <w:sz w:val="17"/>
        </w:rPr>
        <w:t>знаходження</w:t>
      </w:r>
      <w:r>
        <w:rPr>
          <w:color w:val="57585B"/>
          <w:spacing w:val="-2"/>
          <w:sz w:val="17"/>
        </w:rPr>
        <w:t xml:space="preserve"> крововиливів</w:t>
      </w:r>
    </w:p>
    <w:p w:rsidR="003F0801" w:rsidRDefault="00F22FE4">
      <w:pPr>
        <w:pStyle w:val="a4"/>
        <w:numPr>
          <w:ilvl w:val="1"/>
          <w:numId w:val="1"/>
        </w:numPr>
        <w:tabs>
          <w:tab w:val="left" w:pos="1987"/>
        </w:tabs>
        <w:ind w:hanging="169"/>
        <w:rPr>
          <w:sz w:val="17"/>
        </w:rPr>
      </w:pPr>
      <w:r>
        <w:rPr>
          <w:color w:val="57585B"/>
          <w:sz w:val="17"/>
        </w:rPr>
        <w:t>Для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виявлення</w:t>
      </w:r>
      <w:r>
        <w:rPr>
          <w:color w:val="57585B"/>
          <w:spacing w:val="-4"/>
          <w:sz w:val="17"/>
        </w:rPr>
        <w:t xml:space="preserve"> </w:t>
      </w:r>
      <w:proofErr w:type="spellStart"/>
      <w:r>
        <w:rPr>
          <w:color w:val="57585B"/>
          <w:sz w:val="17"/>
        </w:rPr>
        <w:t>гіперденсної</w:t>
      </w:r>
      <w:proofErr w:type="spellEnd"/>
      <w:r>
        <w:rPr>
          <w:color w:val="57585B"/>
          <w:spacing w:val="-3"/>
          <w:sz w:val="17"/>
        </w:rPr>
        <w:t xml:space="preserve"> </w:t>
      </w:r>
      <w:r>
        <w:rPr>
          <w:color w:val="57585B"/>
          <w:spacing w:val="-5"/>
          <w:sz w:val="17"/>
        </w:rPr>
        <w:t>СМА</w:t>
      </w:r>
    </w:p>
    <w:p w:rsidR="003F0801" w:rsidRDefault="00F22FE4">
      <w:pPr>
        <w:pStyle w:val="a4"/>
        <w:numPr>
          <w:ilvl w:val="1"/>
          <w:numId w:val="1"/>
        </w:numPr>
        <w:tabs>
          <w:tab w:val="left" w:pos="1987"/>
        </w:tabs>
        <w:spacing w:before="1"/>
        <w:ind w:hanging="169"/>
        <w:rPr>
          <w:sz w:val="17"/>
        </w:rPr>
      </w:pPr>
      <w:r>
        <w:rPr>
          <w:color w:val="57585B"/>
          <w:sz w:val="17"/>
        </w:rPr>
        <w:t>Скролінг</w:t>
      </w:r>
      <w:r>
        <w:rPr>
          <w:color w:val="57585B"/>
          <w:spacing w:val="-6"/>
          <w:sz w:val="17"/>
        </w:rPr>
        <w:t xml:space="preserve"> </w:t>
      </w:r>
      <w:r>
        <w:rPr>
          <w:color w:val="57585B"/>
          <w:sz w:val="17"/>
        </w:rPr>
        <w:t>від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базальних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гангліїв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до</w:t>
      </w:r>
      <w:r>
        <w:rPr>
          <w:color w:val="57585B"/>
          <w:spacing w:val="-4"/>
          <w:sz w:val="17"/>
        </w:rPr>
        <w:t xml:space="preserve"> </w:t>
      </w:r>
      <w:proofErr w:type="spellStart"/>
      <w:r>
        <w:rPr>
          <w:color w:val="57585B"/>
          <w:sz w:val="17"/>
        </w:rPr>
        <w:t>своду</w:t>
      </w:r>
      <w:proofErr w:type="spellEnd"/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и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оцінювання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ознак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ішемії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по</w:t>
      </w:r>
      <w:r>
        <w:rPr>
          <w:color w:val="57585B"/>
          <w:spacing w:val="-4"/>
          <w:sz w:val="17"/>
        </w:rPr>
        <w:t xml:space="preserve"> </w:t>
      </w:r>
      <w:r>
        <w:rPr>
          <w:color w:val="57585B"/>
          <w:sz w:val="17"/>
        </w:rPr>
        <w:t>ASPECTS</w:t>
      </w:r>
      <w:r>
        <w:rPr>
          <w:color w:val="57585B"/>
          <w:spacing w:val="-2"/>
          <w:sz w:val="17"/>
        </w:rPr>
        <w:t xml:space="preserve"> зонам</w:t>
      </w:r>
    </w:p>
    <w:p w:rsidR="003F0801" w:rsidRDefault="00F22FE4">
      <w:pPr>
        <w:pStyle w:val="a4"/>
        <w:numPr>
          <w:ilvl w:val="0"/>
          <w:numId w:val="1"/>
        </w:numPr>
        <w:tabs>
          <w:tab w:val="left" w:pos="864"/>
          <w:tab w:val="left" w:pos="10542"/>
        </w:tabs>
        <w:spacing w:line="293" w:lineRule="exact"/>
        <w:ind w:left="863"/>
        <w:rPr>
          <w:color w:val="57585B"/>
          <w:sz w:val="17"/>
        </w:rPr>
      </w:pPr>
      <w:r>
        <w:rPr>
          <w:color w:val="57585B"/>
          <w:sz w:val="17"/>
          <w:u w:val="single" w:color="57585B"/>
        </w:rPr>
        <w:t>Оцінювання</w:t>
      </w:r>
      <w:r>
        <w:rPr>
          <w:color w:val="57585B"/>
          <w:spacing w:val="-8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за</w:t>
      </w:r>
      <w:r>
        <w:rPr>
          <w:color w:val="57585B"/>
          <w:spacing w:val="-2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одиницями</w:t>
      </w:r>
      <w:r>
        <w:rPr>
          <w:color w:val="57585B"/>
          <w:spacing w:val="-3"/>
          <w:sz w:val="17"/>
          <w:u w:val="single" w:color="57585B"/>
        </w:rPr>
        <w:t xml:space="preserve"> </w:t>
      </w:r>
      <w:proofErr w:type="spellStart"/>
      <w:r>
        <w:rPr>
          <w:color w:val="57585B"/>
          <w:sz w:val="17"/>
          <w:u w:val="single" w:color="57585B"/>
        </w:rPr>
        <w:t>Hounsfield</w:t>
      </w:r>
      <w:proofErr w:type="spellEnd"/>
      <w:r>
        <w:rPr>
          <w:color w:val="57585B"/>
          <w:spacing w:val="-4"/>
          <w:sz w:val="17"/>
          <w:u w:val="single" w:color="57585B"/>
        </w:rPr>
        <w:t xml:space="preserve"> </w:t>
      </w:r>
      <w:r>
        <w:rPr>
          <w:color w:val="535353"/>
          <w:sz w:val="24"/>
          <w:u w:val="single" w:color="57585B"/>
        </w:rPr>
        <w:t>→</w:t>
      </w:r>
      <w:r>
        <w:rPr>
          <w:color w:val="535353"/>
          <w:spacing w:val="-15"/>
          <w:sz w:val="24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45-60</w:t>
      </w:r>
      <w:r>
        <w:rPr>
          <w:color w:val="57585B"/>
          <w:spacing w:val="-2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=</w:t>
      </w:r>
      <w:r>
        <w:rPr>
          <w:color w:val="57585B"/>
          <w:spacing w:val="-5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тромб,</w:t>
      </w:r>
      <w:r>
        <w:rPr>
          <w:color w:val="57585B"/>
          <w:spacing w:val="-2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багатий</w:t>
      </w:r>
      <w:r>
        <w:rPr>
          <w:color w:val="57585B"/>
          <w:spacing w:val="-4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на</w:t>
      </w:r>
      <w:r>
        <w:rPr>
          <w:color w:val="57585B"/>
          <w:spacing w:val="-2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ер</w:t>
      </w:r>
      <w:r w:rsidR="009D5261">
        <w:rPr>
          <w:color w:val="57585B"/>
          <w:sz w:val="17"/>
          <w:u w:val="single" w:color="57585B"/>
        </w:rPr>
        <w:t>и</w:t>
      </w:r>
      <w:r>
        <w:rPr>
          <w:color w:val="57585B"/>
          <w:sz w:val="17"/>
          <w:u w:val="single" w:color="57585B"/>
        </w:rPr>
        <w:t>троцити,</w:t>
      </w:r>
      <w:r>
        <w:rPr>
          <w:color w:val="57585B"/>
          <w:spacing w:val="-3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60-100</w:t>
      </w:r>
      <w:r>
        <w:rPr>
          <w:color w:val="57585B"/>
          <w:spacing w:val="-3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=</w:t>
      </w:r>
      <w:r>
        <w:rPr>
          <w:color w:val="57585B"/>
          <w:spacing w:val="-3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«свіжа»</w:t>
      </w:r>
      <w:r>
        <w:rPr>
          <w:color w:val="57585B"/>
          <w:spacing w:val="-4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кров,</w:t>
      </w:r>
      <w:r>
        <w:rPr>
          <w:color w:val="57585B"/>
          <w:spacing w:val="-2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100+</w:t>
      </w:r>
      <w:r>
        <w:rPr>
          <w:color w:val="57585B"/>
          <w:spacing w:val="-4"/>
          <w:sz w:val="17"/>
          <w:u w:val="single" w:color="57585B"/>
        </w:rPr>
        <w:t xml:space="preserve"> </w:t>
      </w:r>
      <w:r>
        <w:rPr>
          <w:color w:val="57585B"/>
          <w:sz w:val="17"/>
          <w:u w:val="single" w:color="57585B"/>
        </w:rPr>
        <w:t>=</w:t>
      </w:r>
      <w:r>
        <w:rPr>
          <w:color w:val="57585B"/>
          <w:spacing w:val="-3"/>
          <w:sz w:val="17"/>
          <w:u w:val="single" w:color="57585B"/>
        </w:rPr>
        <w:t xml:space="preserve"> </w:t>
      </w:r>
      <w:proofErr w:type="spellStart"/>
      <w:r>
        <w:rPr>
          <w:color w:val="57585B"/>
          <w:spacing w:val="-2"/>
          <w:sz w:val="17"/>
          <w:u w:val="single" w:color="57585B"/>
        </w:rPr>
        <w:t>кальц</w:t>
      </w:r>
      <w:r w:rsidR="009D5261">
        <w:rPr>
          <w:color w:val="57585B"/>
          <w:spacing w:val="-2"/>
          <w:sz w:val="17"/>
          <w:u w:val="single" w:color="57585B"/>
        </w:rPr>
        <w:t>и</w:t>
      </w:r>
      <w:r>
        <w:rPr>
          <w:color w:val="57585B"/>
          <w:spacing w:val="-2"/>
          <w:sz w:val="17"/>
          <w:u w:val="single" w:color="57585B"/>
        </w:rPr>
        <w:t>нати</w:t>
      </w:r>
      <w:proofErr w:type="spellEnd"/>
      <w:r>
        <w:rPr>
          <w:color w:val="57585B"/>
          <w:sz w:val="17"/>
          <w:u w:val="single" w:color="57585B"/>
        </w:rPr>
        <w:tab/>
      </w:r>
    </w:p>
    <w:p w:rsidR="003F0801" w:rsidRDefault="00697A6F">
      <w:pPr>
        <w:pStyle w:val="2"/>
        <w:spacing w:before="92"/>
      </w:pPr>
      <w:r>
        <w:pict>
          <v:group id="docshapegroup11" o:spid="_x0000_s1141" alt="" style="position:absolute;left:0;text-align:left;margin-left:302.45pt;margin-top:12.15pt;width:122.7pt;height:122.5pt;z-index:15735808;mso-position-horizontal-relative:page" coordorigin="6049,243" coordsize="2454,24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142" type="#_x0000_t75" alt="" style="position:absolute;left:6049;top:243;width:2454;height:2450">
              <v:imagedata r:id="rId8" o:title=""/>
            </v:shape>
            <v:shape id="docshape13" o:spid="_x0000_s1143" type="#_x0000_t75" alt="" style="position:absolute;left:6382;top:413;width:1821;height:2079">
              <v:imagedata r:id="rId9" o:title=""/>
            </v:shape>
            <v:shape id="docshape14" o:spid="_x0000_s1144" alt="" style="position:absolute;left:7105;top:1050;width:115;height:419" coordorigin="7106,1050" coordsize="115,419" o:spt="100" adj="0,,0" path="m7206,1062r-12,-12l7156,1091r-11,-11l7129,1131r50,-18l7174,1108r-6,-6l7206,1062xm7220,1437r-67,l7153,1421r-47,24l7153,1469r,-16l7220,1453r,-16xe" stroked="f">
              <v:stroke joinstyle="round"/>
              <v:formulas/>
              <v:path arrowok="t" o:connecttype="segments"/>
            </v:shape>
            <v:shape id="docshape15" o:spid="_x0000_s1145" type="#_x0000_t202" alt="" style="position:absolute;left:6733;top:933;width:566;height:159;mso-wrap-style:square;v-text-anchor:top" filled="f" stroked="f">
              <v:textbox inset="0,0,0,0">
                <w:txbxContent>
                  <w:p w:rsidR="003F0801" w:rsidRDefault="00F22FE4">
                    <w:pPr>
                      <w:tabs>
                        <w:tab w:val="left" w:pos="469"/>
                      </w:tabs>
                      <w:spacing w:line="159" w:lineRule="exact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5"/>
                        <w:position w:val="2"/>
                        <w:sz w:val="14"/>
                      </w:rPr>
                      <w:t>M1</w:t>
                    </w:r>
                    <w:r>
                      <w:rPr>
                        <w:color w:val="FFFFFF"/>
                        <w:position w:val="2"/>
                        <w:sz w:val="14"/>
                      </w:rPr>
                      <w:tab/>
                    </w:r>
                    <w:r>
                      <w:rPr>
                        <w:color w:val="FFFFFF"/>
                        <w:spacing w:val="-10"/>
                        <w:sz w:val="14"/>
                      </w:rPr>
                      <w:t>C</w:t>
                    </w:r>
                  </w:p>
                </w:txbxContent>
              </v:textbox>
            </v:shape>
            <v:shape id="docshape16" o:spid="_x0000_s1146" type="#_x0000_t202" alt="" style="position:absolute;left:6598;top:1274;width:440;height:199;mso-wrap-style:square;v-text-anchor:top" filled="f" stroked="f">
              <v:textbox inset="0,0,0,0">
                <w:txbxContent>
                  <w:p w:rsidR="003F0801" w:rsidRDefault="00F22FE4">
                    <w:pPr>
                      <w:spacing w:line="198" w:lineRule="exact"/>
                      <w:rPr>
                        <w:sz w:val="14"/>
                      </w:rPr>
                    </w:pPr>
                    <w:r>
                      <w:rPr>
                        <w:color w:val="FFFFFF"/>
                        <w:sz w:val="14"/>
                      </w:rPr>
                      <w:t>M2</w:t>
                    </w:r>
                    <w:r>
                      <w:rPr>
                        <w:color w:val="FFFFFF"/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z w:val="14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position w:val="6"/>
                        <w:sz w:val="14"/>
                      </w:rPr>
                      <w:t>L</w:t>
                    </w:r>
                  </w:p>
                </w:txbxContent>
              </v:textbox>
            </v:shape>
            <v:shape id="docshape17" o:spid="_x0000_s1147" type="#_x0000_t202" alt="" style="position:absolute;left:7238;top:1401;width:133;height:143;mso-wrap-style:square;v-text-anchor:top" filled="f" stroked="f">
              <v:textbox inset="0,0,0,0">
                <w:txbxContent>
                  <w:p w:rsidR="003F0801" w:rsidRDefault="00F22FE4">
                    <w:pPr>
                      <w:spacing w:line="143" w:lineRule="exact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5"/>
                        <w:sz w:val="14"/>
                      </w:rPr>
                      <w:t>IC</w:t>
                    </w:r>
                  </w:p>
                </w:txbxContent>
              </v:textbox>
            </v:shape>
            <v:shape id="docshape18" o:spid="_x0000_s1148" type="#_x0000_t202" alt="" style="position:absolute;left:6604;top:1742;width:215;height:143;mso-wrap-style:square;v-text-anchor:top" filled="f" stroked="f">
              <v:textbox inset="0,0,0,0">
                <w:txbxContent>
                  <w:p w:rsidR="003F0801" w:rsidRDefault="00F22FE4">
                    <w:pPr>
                      <w:spacing w:line="143" w:lineRule="exact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5"/>
                        <w:sz w:val="14"/>
                      </w:rPr>
                      <w:t>M3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19" o:spid="_x0000_s1137" alt="" style="position:absolute;left:0;text-align:left;margin-left:433.4pt;margin-top:12.2pt;width:122.6pt;height:122.5pt;z-index:15736320;mso-position-horizontal-relative:page" coordorigin="8668,244" coordsize="2452,2450">
            <v:shape id="docshape20" o:spid="_x0000_s1138" type="#_x0000_t75" alt="" style="position:absolute;left:8667;top:243;width:2452;height:2450">
              <v:imagedata r:id="rId10" o:title=""/>
            </v:shape>
            <v:shape id="docshape21" o:spid="_x0000_s1139" type="#_x0000_t75" alt="" style="position:absolute;left:9016;top:509;width:1739;height:1920">
              <v:imagedata r:id="rId11" o:title=""/>
            </v:shape>
            <v:shape id="docshape22" o:spid="_x0000_s1140" type="#_x0000_t202" alt="" style="position:absolute;left:8667;top:243;width:2452;height:2450;mso-wrap-style:square;v-text-anchor:top" filled="f" stroked="f">
              <v:textbox inset="0,0,0,0">
                <w:txbxContent>
                  <w:p w:rsidR="003F0801" w:rsidRDefault="003F0801">
                    <w:pPr>
                      <w:rPr>
                        <w:rFonts w:ascii="Wingdings" w:hAnsi="Wingdings"/>
                        <w:b/>
                        <w:sz w:val="14"/>
                      </w:rPr>
                    </w:pPr>
                  </w:p>
                  <w:p w:rsidR="003F0801" w:rsidRDefault="003F0801">
                    <w:pPr>
                      <w:rPr>
                        <w:rFonts w:ascii="Wingdings" w:hAnsi="Wingdings"/>
                        <w:b/>
                        <w:sz w:val="14"/>
                      </w:rPr>
                    </w:pPr>
                  </w:p>
                  <w:p w:rsidR="003F0801" w:rsidRDefault="003F0801">
                    <w:pPr>
                      <w:rPr>
                        <w:rFonts w:ascii="Wingdings" w:hAnsi="Wingdings"/>
                        <w:b/>
                        <w:sz w:val="14"/>
                      </w:rPr>
                    </w:pPr>
                  </w:p>
                  <w:p w:rsidR="003F0801" w:rsidRDefault="003F0801">
                    <w:pPr>
                      <w:rPr>
                        <w:rFonts w:ascii="Wingdings" w:hAnsi="Wingdings"/>
                        <w:b/>
                        <w:sz w:val="14"/>
                      </w:rPr>
                    </w:pPr>
                  </w:p>
                  <w:p w:rsidR="003F0801" w:rsidRDefault="003F0801">
                    <w:pPr>
                      <w:spacing w:before="7"/>
                      <w:rPr>
                        <w:rFonts w:ascii="Wingdings" w:hAnsi="Wingdings"/>
                        <w:b/>
                        <w:sz w:val="16"/>
                      </w:rPr>
                    </w:pPr>
                  </w:p>
                  <w:p w:rsidR="003F0801" w:rsidRDefault="00F22FE4">
                    <w:pPr>
                      <w:spacing w:line="513" w:lineRule="auto"/>
                      <w:ind w:left="600" w:right="1514" w:firstLine="63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6"/>
                        <w:sz w:val="14"/>
                      </w:rPr>
                      <w:t>M4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M5</w:t>
                    </w:r>
                    <w:r>
                      <w:rPr>
                        <w:color w:val="FFFFFF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4"/>
                      </w:rPr>
                      <w:t>M6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F22FE4">
        <w:rPr>
          <w:color w:val="57585B"/>
        </w:rPr>
        <w:t>Hounsfield</w:t>
      </w:r>
      <w:proofErr w:type="spellEnd"/>
      <w:r w:rsidR="00F22FE4">
        <w:rPr>
          <w:color w:val="57585B"/>
          <w:spacing w:val="-10"/>
        </w:rPr>
        <w:t xml:space="preserve"> </w:t>
      </w:r>
      <w:proofErr w:type="spellStart"/>
      <w:r w:rsidR="00F22FE4">
        <w:rPr>
          <w:color w:val="57585B"/>
          <w:spacing w:val="-2"/>
        </w:rPr>
        <w:t>Units</w:t>
      </w:r>
      <w:proofErr w:type="spellEnd"/>
    </w:p>
    <w:p w:rsidR="003F0801" w:rsidRDefault="00697A6F">
      <w:pPr>
        <w:pStyle w:val="a3"/>
        <w:spacing w:before="11"/>
        <w:rPr>
          <w:b/>
          <w:sz w:val="10"/>
        </w:rPr>
      </w:pPr>
      <w:r>
        <w:pict>
          <v:shape id="docshape23" o:spid="_x0000_s1136" type="#_x0000_t202" alt="" style="position:absolute;margin-left:61.2pt;margin-top:7.85pt;width:85.9pt;height:15.5pt;z-index:-15728640;mso-wrap-style:square;mso-wrap-edited:f;mso-width-percent:0;mso-height-percent:0;mso-wrap-distance-left:0;mso-wrap-distance-right:0;mso-position-horizontal-relative:page;mso-width-percent:0;mso-height-percent:0;v-text-anchor:top" fillcolor="#005b79" stroked="f">
            <v:textbox inset="0,0,0,0">
              <w:txbxContent>
                <w:p w:rsidR="003F0801" w:rsidRDefault="00F22FE4">
                  <w:pPr>
                    <w:spacing w:before="71"/>
                    <w:ind w:left="577" w:right="574"/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FFFFFF"/>
                      <w:spacing w:val="-2"/>
                      <w:sz w:val="16"/>
                    </w:rPr>
                    <w:t>TISSUE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24" o:spid="_x0000_s1135" type="#_x0000_t202" alt="" style="position:absolute;margin-left:151.3pt;margin-top:7.85pt;width:93.55pt;height:15.5pt;z-index:-15728128;mso-wrap-style:square;mso-wrap-edited:f;mso-width-percent:0;mso-height-percent:0;mso-wrap-distance-left:0;mso-wrap-distance-right:0;mso-position-horizontal-relative:page;mso-width-percent:0;mso-height-percent:0;v-text-anchor:top" fillcolor="#005b79" stroked="f">
            <v:textbox inset="0,0,0,0">
              <w:txbxContent>
                <w:p w:rsidR="003F0801" w:rsidRDefault="00F22FE4">
                  <w:pPr>
                    <w:spacing w:before="71"/>
                    <w:ind w:left="145"/>
                    <w:rPr>
                      <w:color w:val="000000"/>
                      <w:sz w:val="16"/>
                    </w:rPr>
                  </w:pPr>
                  <w:r>
                    <w:rPr>
                      <w:color w:val="FFFFFF"/>
                      <w:sz w:val="16"/>
                    </w:rPr>
                    <w:t>Одиниці</w:t>
                  </w:r>
                  <w:r>
                    <w:rPr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FFFF"/>
                      <w:sz w:val="16"/>
                    </w:rPr>
                    <w:t>за</w:t>
                  </w:r>
                  <w:r>
                    <w:rPr>
                      <w:color w:val="FFFFFF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pacing w:val="-2"/>
                      <w:sz w:val="16"/>
                    </w:rPr>
                    <w:t>Hounsfield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>
          <v:shape id="docshape25" o:spid="_x0000_s1134" type="#_x0000_t202" alt="" style="position:absolute;margin-left:61.2pt;margin-top:26.9pt;width:85.9pt;height:19.25pt;z-index:-15727616;mso-wrap-style:square;mso-wrap-edited:f;mso-width-percent:0;mso-height-percent:0;mso-wrap-distance-left:0;mso-wrap-distance-righ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80"/>
                    <w:ind w:left="577" w:right="584"/>
                    <w:jc w:val="cent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57585B"/>
                      <w:spacing w:val="-2"/>
                      <w:sz w:val="18"/>
                    </w:rPr>
                    <w:t>Ліквор</w:t>
                  </w:r>
                </w:p>
              </w:txbxContent>
            </v:textbox>
            <w10:wrap type="topAndBottom" anchorx="page"/>
          </v:shape>
        </w:pict>
      </w:r>
      <w:r>
        <w:pict>
          <v:group id="docshapegroup26" o:spid="_x0000_s1131" alt="" style="position:absolute;margin-left:151.3pt;margin-top:26.9pt;width:93.55pt;height:19.25pt;z-index:-15727104;mso-wrap-distance-left:0;mso-wrap-distance-right:0;mso-position-horizontal-relative:page" coordorigin="3026,538" coordsize="1871,385">
            <v:rect id="docshape27" o:spid="_x0000_s1132" alt="" style="position:absolute;left:3025;top:538;width:1871;height:385" fillcolor="#e7e6e6" stroked="f"/>
            <v:shape id="docshape28" o:spid="_x0000_s1133" type="#_x0000_t202" alt="" style="position:absolute;left:3913;top:654;width:112;height:180;mso-wrap-style:square;v-text-anchor:top" filled="f" stroked="f">
              <v:textbox inset="0,0,0,0">
                <w:txbxContent>
                  <w:p w:rsidR="003F0801" w:rsidRDefault="00F22FE4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7585B"/>
                        <w:sz w:val="1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docshape29" o:spid="_x0000_s1130" type="#_x0000_t202" alt="" style="position:absolute;margin-left:61.2pt;margin-top:50pt;width:85.9pt;height:19.3pt;z-index:-15726592;mso-wrap-style:square;mso-wrap-edited:f;mso-width-percent:0;mso-height-percent:0;mso-wrap-distance-left:0;mso-wrap-distance-righ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83"/>
                    <w:ind w:left="295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57585B"/>
                      <w:sz w:val="18"/>
                    </w:rPr>
                    <w:t>Біла</w:t>
                  </w:r>
                  <w:r>
                    <w:rPr>
                      <w:b/>
                      <w:color w:val="57585B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57585B"/>
                      <w:spacing w:val="-2"/>
                      <w:sz w:val="18"/>
                    </w:rPr>
                    <w:t>речовина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30" o:spid="_x0000_s1129" type="#_x0000_t202" alt="" style="position:absolute;margin-left:151.3pt;margin-top:50pt;width:93.55pt;height:19.3pt;z-index:-15726080;mso-wrap-style:square;mso-wrap-edited:f;mso-width-percent:0;mso-height-percent:0;mso-wrap-distance-left:0;mso-wrap-distance-righ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83"/>
                    <w:ind w:left="691" w:right="693"/>
                    <w:jc w:val="cent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57585B"/>
                      <w:spacing w:val="-5"/>
                      <w:sz w:val="18"/>
                    </w:rPr>
                    <w:t>30</w:t>
                  </w:r>
                </w:p>
              </w:txbxContent>
            </v:textbox>
            <w10:wrap type="topAndBottom" anchorx="page"/>
          </v:shape>
        </w:pict>
      </w:r>
    </w:p>
    <w:p w:rsidR="003F0801" w:rsidRDefault="003F0801">
      <w:pPr>
        <w:pStyle w:val="a3"/>
        <w:spacing w:before="9"/>
        <w:rPr>
          <w:b/>
          <w:sz w:val="3"/>
        </w:rPr>
      </w:pPr>
    </w:p>
    <w:p w:rsidR="003F0801" w:rsidRDefault="003F0801">
      <w:pPr>
        <w:pStyle w:val="a3"/>
        <w:spacing w:before="4"/>
        <w:rPr>
          <w:b/>
          <w:sz w:val="4"/>
        </w:r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spacing w:before="3"/>
        <w:rPr>
          <w:b/>
          <w:sz w:val="25"/>
        </w:rPr>
      </w:pPr>
    </w:p>
    <w:p w:rsidR="003F0801" w:rsidRDefault="003F0801">
      <w:pPr>
        <w:rPr>
          <w:sz w:val="25"/>
        </w:rPr>
        <w:sectPr w:rsidR="003F0801">
          <w:type w:val="continuous"/>
          <w:pgSz w:w="11900" w:h="16840"/>
          <w:pgMar w:top="340" w:right="680" w:bottom="280" w:left="560" w:header="720" w:footer="720" w:gutter="0"/>
          <w:cols w:space="720"/>
        </w:sectPr>
      </w:pPr>
    </w:p>
    <w:p w:rsidR="003F0801" w:rsidRDefault="00697A6F">
      <w:pPr>
        <w:spacing w:before="76"/>
        <w:ind w:left="5578"/>
        <w:rPr>
          <w:b/>
          <w:sz w:val="12"/>
        </w:rPr>
      </w:pPr>
      <w:r>
        <w:pict>
          <v:group id="docshapegroup31" o:spid="_x0000_s1120" alt="" style="position:absolute;left:0;text-align:left;margin-left:151.3pt;margin-top:-60.4pt;width:145.45pt;height:66.2pt;z-index:15732224;mso-position-horizontal-relative:page" coordorigin="3026,-1208" coordsize="2909,1324">
            <v:shape id="docshape32" o:spid="_x0000_s1121" alt="" style="position:absolute;left:3025;top:-1209;width:1871;height:862" coordorigin="3026,-1208" coordsize="1871,862" o:spt="100" adj="0,,0" path="m4896,-732r-1870,l3026,-347r1870,l4896,-732xm4896,-1208r-1870,l3026,-823r1870,l4896,-1208xe" fillcolor="#e7e6e6" stroked="f">
              <v:stroke joinstyle="round"/>
              <v:formulas/>
              <v:path arrowok="t" o:connecttype="segments"/>
            </v:shape>
            <v:shape id="docshape33" o:spid="_x0000_s1122" alt="" style="position:absolute;left:4681;top:-1021;width:1253;height:477" coordorigin="4682,-1021" coordsize="1253,477" path="m4920,-1021r-238,239l4920,-544r,-85l5934,-629r,-307l4920,-936r,-85xe" fillcolor="#005b79" stroked="f">
              <v:path arrowok="t"/>
            </v:shape>
            <v:rect id="docshape34" o:spid="_x0000_s1123" alt="" style="position:absolute;left:3025;top:-271;width:1871;height:386" fillcolor="#e7e6e6" stroked="f"/>
            <v:shape id="docshape35" o:spid="_x0000_s1124" alt="" style="position:absolute;left:4681;top:-537;width:1253;height:477" coordorigin="4681,-537" coordsize="1253,477" path="m4919,-537r-238,238l4919,-60r,-85l5933,-145r,-307l4919,-452r,-85xe" fillcolor="#005b79" stroked="f">
              <v:path arrowok="t"/>
            </v:shape>
            <v:shape id="docshape36" o:spid="_x0000_s1125" type="#_x0000_t202" alt="" style="position:absolute;left:3025;top:-1209;width:2909;height:1324;mso-wrap-style:square;v-text-anchor:top" filled="f" stroked="f">
              <v:textbox inset="0,0,0,0">
                <w:txbxContent>
                  <w:p w:rsidR="003F0801" w:rsidRDefault="003F0801">
                    <w:pPr>
                      <w:rPr>
                        <w:rFonts w:ascii="Wingdings" w:hAnsi="Wingdings"/>
                        <w:b/>
                        <w:sz w:val="16"/>
                      </w:rPr>
                    </w:pPr>
                  </w:p>
                  <w:p w:rsidR="003F0801" w:rsidRDefault="003F0801">
                    <w:pPr>
                      <w:spacing w:before="10"/>
                      <w:rPr>
                        <w:rFonts w:ascii="Wingdings" w:hAnsi="Wingdings"/>
                        <w:b/>
                        <w:sz w:val="14"/>
                      </w:rPr>
                    </w:pPr>
                  </w:p>
                  <w:p w:rsidR="003F0801" w:rsidRDefault="00F22FE4">
                    <w:pPr>
                      <w:spacing w:line="595" w:lineRule="auto"/>
                      <w:ind w:left="2178" w:right="294" w:hanging="63"/>
                      <w:rPr>
                        <w:sz w:val="16"/>
                      </w:rPr>
                    </w:pPr>
                    <w:r>
                      <w:rPr>
                        <w:color w:val="FFFFFF"/>
                        <w:spacing w:val="-2"/>
                        <w:sz w:val="16"/>
                      </w:rPr>
                      <w:t>ТРОМБ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>КРОВ</w:t>
                    </w:r>
                  </w:p>
                </w:txbxContent>
              </v:textbox>
            </v:shape>
            <v:shape id="docshape37" o:spid="_x0000_s1126" type="#_x0000_t202" alt="" style="position:absolute;left:3025;top:-271;width:1871;height:386;mso-wrap-style:square;v-text-anchor:top" filled="f" stroked="f">
              <v:textbox inset="0,0,0,0">
                <w:txbxContent>
                  <w:p w:rsidR="003F0801" w:rsidRDefault="00F22FE4">
                    <w:pPr>
                      <w:spacing w:before="80"/>
                      <w:ind w:left="691" w:right="69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7585B"/>
                        <w:spacing w:val="-4"/>
                        <w:sz w:val="18"/>
                      </w:rPr>
                      <w:t>100+</w:t>
                    </w:r>
                  </w:p>
                </w:txbxContent>
              </v:textbox>
            </v:shape>
            <v:shape id="docshape38" o:spid="_x0000_s1127" type="#_x0000_t202" alt="" style="position:absolute;left:3025;top:-733;width:1871;height:386;mso-wrap-style:square;v-text-anchor:top" filled="f" stroked="f">
              <v:textbox inset="0,0,0,0">
                <w:txbxContent>
                  <w:p w:rsidR="003F0801" w:rsidRDefault="00F22FE4">
                    <w:pPr>
                      <w:spacing w:before="79"/>
                      <w:ind w:left="691" w:right="69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7585B"/>
                        <w:spacing w:val="-5"/>
                        <w:sz w:val="18"/>
                      </w:rPr>
                      <w:t>60</w:t>
                    </w:r>
                  </w:p>
                </w:txbxContent>
              </v:textbox>
            </v:shape>
            <v:shape id="docshape39" o:spid="_x0000_s1128" type="#_x0000_t202" alt="" style="position:absolute;left:3025;top:-1209;width:1871;height:386;mso-wrap-style:square;v-text-anchor:top" filled="f" stroked="f">
              <v:textbox inset="0,0,0,0">
                <w:txbxContent>
                  <w:p w:rsidR="003F0801" w:rsidRDefault="00F22FE4">
                    <w:pPr>
                      <w:spacing w:before="79"/>
                      <w:ind w:left="691" w:right="69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7585B"/>
                        <w:spacing w:val="-5"/>
                        <w:sz w:val="18"/>
                      </w:rPr>
                      <w:t>45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119" alt="" style="position:absolute;left:0;text-align:left;z-index:15736832;mso-wrap-edited:f;mso-width-percent:0;mso-height-percent:0;mso-position-horizontal-relative:page;mso-width-percent:0;mso-height-percent:0" from="306.6pt,-3.6pt" to="552.15pt,-3.6pt" strokeweight=".5pt">
            <w10:wrap anchorx="page"/>
          </v:line>
        </w:pict>
      </w:r>
      <w:r>
        <w:pict>
          <v:shape id="docshape40" o:spid="_x0000_s1118" type="#_x0000_t202" alt="" style="position:absolute;left:0;text-align:left;margin-left:151.3pt;margin-top:10.3pt;width:93.55pt;height:19.3pt;z-index:15737344;mso-wrap-style:square;mso-wrap-edited:f;mso-width-percent:0;mso-height-percen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79"/>
                    <w:ind w:left="691" w:right="695"/>
                    <w:jc w:val="cent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57585B"/>
                      <w:spacing w:val="-2"/>
                      <w:sz w:val="18"/>
                    </w:rPr>
                    <w:t>1000+</w:t>
                  </w:r>
                </w:p>
              </w:txbxContent>
            </v:textbox>
            <w10:wrap anchorx="page"/>
          </v:shape>
        </w:pict>
      </w:r>
      <w:r>
        <w:pict>
          <v:shape id="docshape41" o:spid="_x0000_s1117" type="#_x0000_t202" alt="" style="position:absolute;left:0;text-align:left;margin-left:61.2pt;margin-top:10.3pt;width:85.9pt;height:19.3pt;z-index:15737856;mso-wrap-style:square;mso-wrap-edited:f;mso-width-percent:0;mso-height-percen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79"/>
                    <w:ind w:left="575" w:right="584"/>
                    <w:jc w:val="cent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57585B"/>
                      <w:spacing w:val="-2"/>
                      <w:sz w:val="18"/>
                    </w:rPr>
                    <w:t>Кістка</w:t>
                  </w:r>
                </w:p>
              </w:txbxContent>
            </v:textbox>
            <w10:wrap anchorx="page"/>
          </v:shape>
        </w:pict>
      </w:r>
      <w:r>
        <w:pict>
          <v:shape id="docshape42" o:spid="_x0000_s1116" type="#_x0000_t202" alt="" style="position:absolute;left:0;text-align:left;margin-left:61.2pt;margin-top:-13.5pt;width:85.9pt;height:19.3pt;z-index:15738368;mso-wrap-style:square;mso-wrap-edited:f;mso-width-percent:0;mso-height-percen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80"/>
                    <w:ind w:left="386"/>
                    <w:rPr>
                      <w:b/>
                      <w:color w:val="000000"/>
                      <w:sz w:val="18"/>
                    </w:rPr>
                  </w:pPr>
                  <w:proofErr w:type="spellStart"/>
                  <w:r>
                    <w:rPr>
                      <w:b/>
                      <w:color w:val="57585B"/>
                      <w:spacing w:val="-2"/>
                      <w:sz w:val="18"/>
                    </w:rPr>
                    <w:t>Кальцинати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docshape43" o:spid="_x0000_s1115" type="#_x0000_t202" alt="" style="position:absolute;left:0;text-align:left;margin-left:61.2pt;margin-top:-36.6pt;width:85.9pt;height:19.3pt;z-index:15738880;mso-wrap-style:square;mso-wrap-edited:f;mso-width-percent:0;mso-height-percen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79"/>
                    <w:ind w:left="326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57585B"/>
                      <w:sz w:val="18"/>
                    </w:rPr>
                    <w:t>«Свіжа»</w:t>
                  </w:r>
                  <w:r>
                    <w:rPr>
                      <w:b/>
                      <w:color w:val="57585B"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color w:val="57585B"/>
                      <w:spacing w:val="-4"/>
                      <w:sz w:val="18"/>
                    </w:rPr>
                    <w:t>кров</w:t>
                  </w:r>
                </w:p>
              </w:txbxContent>
            </v:textbox>
            <w10:wrap anchorx="page"/>
          </v:shape>
        </w:pict>
      </w:r>
      <w:r>
        <w:pict>
          <v:shape id="docshape44" o:spid="_x0000_s1114" type="#_x0000_t202" alt="" style="position:absolute;left:0;text-align:left;margin-left:61.2pt;margin-top:-60.4pt;width:85.9pt;height:19.3pt;z-index:15739392;mso-wrap-style:square;mso-wrap-edited:f;mso-width-percent:0;mso-height-percent:0;mso-position-horizontal-relative:page;mso-width-percent:0;mso-height-percent:0;v-text-anchor:top" fillcolor="#e7e6e6" stroked="f">
            <v:textbox inset="0,0,0,0">
              <w:txbxContent>
                <w:p w:rsidR="003F0801" w:rsidRDefault="00F22FE4">
                  <w:pPr>
                    <w:spacing w:before="79"/>
                    <w:ind w:left="298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57585B"/>
                      <w:sz w:val="18"/>
                    </w:rPr>
                    <w:t>Сіра</w:t>
                  </w:r>
                  <w:r>
                    <w:rPr>
                      <w:b/>
                      <w:color w:val="57585B"/>
                      <w:spacing w:val="-2"/>
                      <w:sz w:val="18"/>
                    </w:rPr>
                    <w:t xml:space="preserve"> речовина</w:t>
                  </w:r>
                </w:p>
              </w:txbxContent>
            </v:textbox>
            <w10:wrap anchorx="page"/>
          </v:shape>
        </w:pict>
      </w:r>
      <w:r w:rsidR="00F22FE4">
        <w:rPr>
          <w:b/>
          <w:color w:val="57585B"/>
          <w:spacing w:val="-2"/>
          <w:sz w:val="12"/>
        </w:rPr>
        <w:t>ПОЗНАЧЕННЯ</w:t>
      </w:r>
    </w:p>
    <w:p w:rsidR="003F0801" w:rsidRDefault="00F22FE4">
      <w:pPr>
        <w:ind w:left="5578"/>
        <w:rPr>
          <w:sz w:val="12"/>
        </w:rPr>
      </w:pPr>
      <w:r>
        <w:rPr>
          <w:b/>
          <w:color w:val="57585B"/>
          <w:sz w:val="12"/>
        </w:rPr>
        <w:t>C</w:t>
      </w:r>
      <w:r>
        <w:rPr>
          <w:b/>
          <w:color w:val="57585B"/>
          <w:spacing w:val="-6"/>
          <w:sz w:val="12"/>
        </w:rPr>
        <w:t xml:space="preserve"> </w:t>
      </w:r>
      <w:r>
        <w:rPr>
          <w:color w:val="57585B"/>
          <w:sz w:val="12"/>
        </w:rPr>
        <w:t>–</w:t>
      </w:r>
      <w:r>
        <w:rPr>
          <w:color w:val="57585B"/>
          <w:spacing w:val="-3"/>
          <w:sz w:val="12"/>
        </w:rPr>
        <w:t xml:space="preserve"> </w:t>
      </w:r>
      <w:r>
        <w:rPr>
          <w:color w:val="57585B"/>
          <w:sz w:val="12"/>
        </w:rPr>
        <w:t>ГОЛОВКА</w:t>
      </w:r>
      <w:r>
        <w:rPr>
          <w:color w:val="57585B"/>
          <w:spacing w:val="-3"/>
          <w:sz w:val="12"/>
        </w:rPr>
        <w:t xml:space="preserve"> </w:t>
      </w:r>
      <w:r>
        <w:rPr>
          <w:color w:val="57585B"/>
          <w:sz w:val="12"/>
        </w:rPr>
        <w:t>ХВОСТАТОГО</w:t>
      </w:r>
      <w:r>
        <w:rPr>
          <w:color w:val="57585B"/>
          <w:spacing w:val="-2"/>
          <w:sz w:val="12"/>
        </w:rPr>
        <w:t xml:space="preserve"> </w:t>
      </w:r>
      <w:r>
        <w:rPr>
          <w:color w:val="57585B"/>
          <w:spacing w:val="-4"/>
          <w:sz w:val="12"/>
        </w:rPr>
        <w:t>ЯДРА</w:t>
      </w:r>
    </w:p>
    <w:p w:rsidR="003F0801" w:rsidRDefault="00F22FE4">
      <w:pPr>
        <w:spacing w:line="145" w:lineRule="exact"/>
        <w:ind w:left="5578"/>
        <w:rPr>
          <w:sz w:val="12"/>
        </w:rPr>
      </w:pPr>
      <w:r>
        <w:rPr>
          <w:b/>
          <w:color w:val="57585B"/>
          <w:sz w:val="12"/>
        </w:rPr>
        <w:t>I</w:t>
      </w:r>
      <w:r>
        <w:rPr>
          <w:b/>
          <w:color w:val="57585B"/>
          <w:spacing w:val="-4"/>
          <w:sz w:val="12"/>
        </w:rPr>
        <w:t xml:space="preserve"> </w:t>
      </w:r>
      <w:r>
        <w:rPr>
          <w:color w:val="57585B"/>
          <w:sz w:val="12"/>
        </w:rPr>
        <w:t>-</w:t>
      </w:r>
      <w:r>
        <w:rPr>
          <w:color w:val="57585B"/>
          <w:spacing w:val="-2"/>
          <w:sz w:val="12"/>
        </w:rPr>
        <w:t xml:space="preserve"> ОСТРІВЕЦЬ</w:t>
      </w:r>
    </w:p>
    <w:p w:rsidR="003F0801" w:rsidRDefault="00F22FE4">
      <w:pPr>
        <w:spacing w:line="145" w:lineRule="exact"/>
        <w:ind w:left="5578"/>
        <w:rPr>
          <w:sz w:val="12"/>
        </w:rPr>
      </w:pPr>
      <w:r>
        <w:rPr>
          <w:b/>
          <w:color w:val="57585B"/>
          <w:sz w:val="12"/>
        </w:rPr>
        <w:t>IC</w:t>
      </w:r>
      <w:r>
        <w:rPr>
          <w:b/>
          <w:color w:val="57585B"/>
          <w:spacing w:val="-4"/>
          <w:sz w:val="12"/>
        </w:rPr>
        <w:t xml:space="preserve"> </w:t>
      </w:r>
      <w:r>
        <w:rPr>
          <w:color w:val="57585B"/>
          <w:sz w:val="12"/>
        </w:rPr>
        <w:t>–</w:t>
      </w:r>
      <w:r>
        <w:rPr>
          <w:color w:val="57585B"/>
          <w:spacing w:val="-1"/>
          <w:sz w:val="12"/>
        </w:rPr>
        <w:t xml:space="preserve"> </w:t>
      </w:r>
      <w:r>
        <w:rPr>
          <w:color w:val="57585B"/>
          <w:sz w:val="12"/>
        </w:rPr>
        <w:t xml:space="preserve">ВНУТРІШНЯ </w:t>
      </w:r>
      <w:r>
        <w:rPr>
          <w:color w:val="57585B"/>
          <w:spacing w:val="-2"/>
          <w:sz w:val="12"/>
        </w:rPr>
        <w:t>КАПСУЛА</w:t>
      </w:r>
    </w:p>
    <w:p w:rsidR="003F0801" w:rsidRDefault="00F22FE4">
      <w:pPr>
        <w:rPr>
          <w:sz w:val="12"/>
        </w:rPr>
      </w:pPr>
      <w:r>
        <w:br w:type="column"/>
      </w:r>
    </w:p>
    <w:p w:rsidR="003F0801" w:rsidRDefault="00F22FE4">
      <w:pPr>
        <w:spacing w:before="76"/>
        <w:ind w:left="211" w:right="165"/>
        <w:rPr>
          <w:b/>
          <w:sz w:val="12"/>
        </w:rPr>
      </w:pPr>
      <w:r>
        <w:rPr>
          <w:b/>
          <w:color w:val="57585B"/>
          <w:sz w:val="12"/>
        </w:rPr>
        <w:t>L</w:t>
      </w:r>
      <w:r>
        <w:rPr>
          <w:b/>
          <w:color w:val="57585B"/>
          <w:spacing w:val="-6"/>
          <w:sz w:val="12"/>
        </w:rPr>
        <w:t xml:space="preserve"> </w:t>
      </w:r>
      <w:r>
        <w:rPr>
          <w:color w:val="57585B"/>
          <w:sz w:val="12"/>
        </w:rPr>
        <w:t>–</w:t>
      </w:r>
      <w:r>
        <w:rPr>
          <w:color w:val="57585B"/>
          <w:spacing w:val="-6"/>
          <w:sz w:val="12"/>
        </w:rPr>
        <w:t xml:space="preserve"> </w:t>
      </w:r>
      <w:r>
        <w:rPr>
          <w:color w:val="57585B"/>
          <w:sz w:val="12"/>
        </w:rPr>
        <w:t>ЛЕНТІФОРМНІ</w:t>
      </w:r>
      <w:r>
        <w:rPr>
          <w:color w:val="57585B"/>
          <w:spacing w:val="-5"/>
          <w:sz w:val="12"/>
        </w:rPr>
        <w:t xml:space="preserve"> </w:t>
      </w:r>
      <w:r>
        <w:rPr>
          <w:color w:val="57585B"/>
          <w:sz w:val="12"/>
        </w:rPr>
        <w:t>ЯДРА</w:t>
      </w:r>
      <w:r>
        <w:rPr>
          <w:color w:val="57585B"/>
          <w:spacing w:val="-5"/>
          <w:sz w:val="12"/>
        </w:rPr>
        <w:t xml:space="preserve"> </w:t>
      </w:r>
      <w:r>
        <w:rPr>
          <w:color w:val="57585B"/>
          <w:sz w:val="12"/>
        </w:rPr>
        <w:t>(СКОРЛУПА</w:t>
      </w:r>
      <w:r>
        <w:rPr>
          <w:color w:val="57585B"/>
          <w:spacing w:val="-6"/>
          <w:sz w:val="12"/>
        </w:rPr>
        <w:t xml:space="preserve"> </w:t>
      </w:r>
      <w:r>
        <w:rPr>
          <w:color w:val="57585B"/>
          <w:sz w:val="12"/>
        </w:rPr>
        <w:t>+</w:t>
      </w:r>
      <w:r>
        <w:rPr>
          <w:color w:val="57585B"/>
          <w:spacing w:val="-6"/>
          <w:sz w:val="12"/>
        </w:rPr>
        <w:t xml:space="preserve"> </w:t>
      </w:r>
      <w:r>
        <w:rPr>
          <w:color w:val="57585B"/>
          <w:sz w:val="12"/>
        </w:rPr>
        <w:t>БЛІДИЙ</w:t>
      </w:r>
      <w:r>
        <w:rPr>
          <w:color w:val="57585B"/>
          <w:spacing w:val="-6"/>
          <w:sz w:val="12"/>
        </w:rPr>
        <w:t xml:space="preserve"> </w:t>
      </w:r>
      <w:r>
        <w:rPr>
          <w:color w:val="57585B"/>
          <w:sz w:val="12"/>
        </w:rPr>
        <w:t>ШАР)</w:t>
      </w:r>
      <w:r>
        <w:rPr>
          <w:color w:val="57585B"/>
          <w:spacing w:val="40"/>
          <w:sz w:val="12"/>
        </w:rPr>
        <w:t xml:space="preserve"> </w:t>
      </w:r>
      <w:r>
        <w:rPr>
          <w:color w:val="57585B"/>
          <w:sz w:val="12"/>
        </w:rPr>
        <w:t xml:space="preserve">КОРКОВІ ЗОНИ СМА </w:t>
      </w:r>
      <w:r>
        <w:rPr>
          <w:b/>
          <w:color w:val="57585B"/>
          <w:sz w:val="12"/>
        </w:rPr>
        <w:t>M1</w:t>
      </w:r>
      <w:r>
        <w:rPr>
          <w:color w:val="57585B"/>
          <w:sz w:val="12"/>
        </w:rPr>
        <w:t xml:space="preserve">, </w:t>
      </w:r>
      <w:r>
        <w:rPr>
          <w:b/>
          <w:color w:val="57585B"/>
          <w:sz w:val="12"/>
        </w:rPr>
        <w:t>M2</w:t>
      </w:r>
      <w:r>
        <w:rPr>
          <w:b/>
          <w:color w:val="57585B"/>
          <w:spacing w:val="40"/>
          <w:sz w:val="12"/>
        </w:rPr>
        <w:t xml:space="preserve"> </w:t>
      </w:r>
      <w:r>
        <w:rPr>
          <w:color w:val="57585B"/>
          <w:sz w:val="12"/>
        </w:rPr>
        <w:t xml:space="preserve">ТА </w:t>
      </w:r>
      <w:r>
        <w:rPr>
          <w:b/>
          <w:color w:val="57585B"/>
          <w:sz w:val="12"/>
        </w:rPr>
        <w:t>M3</w:t>
      </w:r>
    </w:p>
    <w:p w:rsidR="003F0801" w:rsidRDefault="00F22FE4">
      <w:pPr>
        <w:ind w:left="211"/>
        <w:rPr>
          <w:b/>
          <w:sz w:val="12"/>
        </w:rPr>
      </w:pPr>
      <w:r>
        <w:rPr>
          <w:color w:val="57585B"/>
          <w:sz w:val="12"/>
        </w:rPr>
        <w:t>КОРКОВІ</w:t>
      </w:r>
      <w:r>
        <w:rPr>
          <w:color w:val="57585B"/>
          <w:spacing w:val="-1"/>
          <w:sz w:val="12"/>
        </w:rPr>
        <w:t xml:space="preserve"> </w:t>
      </w:r>
      <w:r>
        <w:rPr>
          <w:color w:val="57585B"/>
          <w:sz w:val="12"/>
        </w:rPr>
        <w:t>ЗОНИ</w:t>
      </w:r>
      <w:r>
        <w:rPr>
          <w:color w:val="57585B"/>
          <w:spacing w:val="-2"/>
          <w:sz w:val="12"/>
        </w:rPr>
        <w:t xml:space="preserve"> </w:t>
      </w:r>
      <w:r>
        <w:rPr>
          <w:color w:val="57585B"/>
          <w:sz w:val="12"/>
        </w:rPr>
        <w:t>СМА</w:t>
      </w:r>
      <w:r>
        <w:rPr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M4</w:t>
      </w:r>
      <w:r>
        <w:rPr>
          <w:color w:val="57585B"/>
          <w:sz w:val="12"/>
        </w:rPr>
        <w:t>,</w:t>
      </w:r>
      <w:r>
        <w:rPr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M5</w:t>
      </w:r>
      <w:r>
        <w:rPr>
          <w:b/>
          <w:color w:val="57585B"/>
          <w:spacing w:val="26"/>
          <w:sz w:val="12"/>
        </w:rPr>
        <w:t xml:space="preserve"> </w:t>
      </w:r>
      <w:r>
        <w:rPr>
          <w:color w:val="57585B"/>
          <w:sz w:val="12"/>
        </w:rPr>
        <w:t xml:space="preserve">ТА </w:t>
      </w:r>
      <w:r>
        <w:rPr>
          <w:b/>
          <w:color w:val="57585B"/>
          <w:spacing w:val="-5"/>
          <w:sz w:val="12"/>
        </w:rPr>
        <w:t>M6</w:t>
      </w:r>
    </w:p>
    <w:p w:rsidR="003F0801" w:rsidRDefault="003F0801">
      <w:pPr>
        <w:rPr>
          <w:sz w:val="12"/>
        </w:rPr>
        <w:sectPr w:rsidR="003F0801">
          <w:type w:val="continuous"/>
          <w:pgSz w:w="11900" w:h="16840"/>
          <w:pgMar w:top="340" w:right="680" w:bottom="280" w:left="560" w:header="720" w:footer="720" w:gutter="0"/>
          <w:cols w:num="2" w:space="720" w:equalWidth="0">
            <w:col w:w="7234" w:space="40"/>
            <w:col w:w="3386"/>
          </w:cols>
        </w:sect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rPr>
          <w:b/>
          <w:sz w:val="20"/>
        </w:rPr>
      </w:pPr>
    </w:p>
    <w:p w:rsidR="003F0801" w:rsidRDefault="003F0801">
      <w:pPr>
        <w:pStyle w:val="a3"/>
        <w:spacing w:before="8"/>
        <w:rPr>
          <w:b/>
          <w:sz w:val="15"/>
        </w:rPr>
      </w:pPr>
    </w:p>
    <w:p w:rsidR="003F0801" w:rsidRDefault="003F0801">
      <w:pPr>
        <w:rPr>
          <w:sz w:val="15"/>
        </w:rPr>
        <w:sectPr w:rsidR="003F0801">
          <w:type w:val="continuous"/>
          <w:pgSz w:w="11900" w:h="16840"/>
          <w:pgMar w:top="340" w:right="680" w:bottom="280" w:left="560" w:header="720" w:footer="720" w:gutter="0"/>
          <w:cols w:space="720"/>
        </w:sectPr>
      </w:pPr>
    </w:p>
    <w:p w:rsidR="003F0801" w:rsidRDefault="00697A6F">
      <w:pPr>
        <w:pStyle w:val="a3"/>
        <w:spacing w:before="66"/>
        <w:ind w:left="566"/>
      </w:pPr>
      <w:r>
        <w:pict>
          <v:group id="docshapegroup45" o:spid="_x0000_s1087" alt="" style="position:absolute;left:0;text-align:left;margin-left:56.1pt;margin-top:-36.15pt;width:493.95pt;height:357.15pt;z-index:-15933952;mso-position-horizontal-relative:page" coordorigin="1122,-723" coordsize="9879,7143">
            <v:shape id="docshape46" o:spid="_x0000_s1088" alt="" style="position:absolute;left:1122;top:-709;width:9879;height:401" coordorigin="1122,-708" coordsize="9879,401" o:spt="100" adj="0,,0" path="m4336,-708r-3214,l1122,-308r3214,l4336,-708xm7676,-708r-3214,l4462,-308r3214,l7676,-708xm11001,-708r-3214,l7787,-308r3214,l11001,-708xe" fillcolor="#005b79" stroked="f">
              <v:stroke joinstyle="round"/>
              <v:formulas/>
              <v:path arrowok="t" o:connecttype="segments"/>
            </v:shape>
            <v:shape id="docshape47" o:spid="_x0000_s1089" alt="" style="position:absolute;left:1122;top:-250;width:9872;height:280" coordorigin="1122,-249" coordsize="9872,280" path="m10853,-249r,70l1122,-179r,140l10853,-39r,70l10993,-109r-140,-140xe" fillcolor="#ffe611" stroked="f">
              <v:path arrowok="t"/>
            </v:shape>
            <v:shape id="docshape48" o:spid="_x0000_s1090" alt="" style="position:absolute;left:4387;top:-723;width:3340;height:7143" coordorigin="4388,-723" coordsize="3340,7143" o:spt="100" adj="0,,0" path="m4388,-723r,7143m7728,-723r,7143e" filled="f" strokecolor="#005a78">
              <v:stroke dashstyle="1 1" joinstyle="round"/>
              <v:formulas/>
              <v:path arrowok="t" o:connecttype="segments"/>
            </v:shape>
            <v:rect id="docshape49" o:spid="_x0000_s1091" alt="" style="position:absolute;left:4519;top:-655;width:293;height:294" fillcolor="#e7e6e6" stroked="f"/>
            <v:rect id="docshape50" o:spid="_x0000_s1092" alt="" style="position:absolute;left:4519;top:-655;width:293;height:294" filled="f" strokeweight=".5pt"/>
            <v:rect id="docshape51" o:spid="_x0000_s1093" alt="" style="position:absolute;left:7844;top:-655;width:293;height:294" fillcolor="#e7e6e6" stroked="f"/>
            <v:rect id="docshape52" o:spid="_x0000_s1094" alt="" style="position:absolute;left:7844;top:-655;width:293;height:294" filled="f" strokeweight=".5pt"/>
            <v:rect id="docshape53" o:spid="_x0000_s1095" alt="" style="position:absolute;left:3330;top:2765;width:293;height:294" fillcolor="#e7e6e6" stroked="f"/>
            <v:shape id="docshape54" o:spid="_x0000_s1096" alt="" style="position:absolute;left:1235;top:2400;width:3055;height:659" coordorigin="1235,2401" coordsize="3055,659" o:spt="100" adj="0,,0" path="m3330,3059r293,l3623,2765r-293,l3330,3059xm1235,2401r3055,e" filled="f" strokeweight=".5pt">
              <v:stroke joinstyle="round"/>
              <v:formulas/>
              <v:path arrowok="t" o:connecttype="segments"/>
            </v:shape>
            <v:rect id="docshape55" o:spid="_x0000_s1097" alt="" style="position:absolute;left:10361;top:411;width:292;height:293" fillcolor="#e7e6e6" stroked="f"/>
            <v:rect id="docshape56" o:spid="_x0000_s1098" alt="" style="position:absolute;left:10361;top:411;width:292;height:293" filled="f" strokeweight=".5pt"/>
            <v:rect id="docshape57" o:spid="_x0000_s1099" alt="" style="position:absolute;left:10368;top:1987;width:292;height:293" fillcolor="#e7e6e6" stroked="f"/>
            <v:rect id="docshape58" o:spid="_x0000_s1100" alt="" style="position:absolute;left:10368;top:1987;width:292;height:293" filled="f" strokeweight=".5pt"/>
            <v:rect id="docshape59" o:spid="_x0000_s1101" alt="" style="position:absolute;left:10383;top:2891;width:292;height:293" fillcolor="#e7e6e6" stroked="f"/>
            <v:rect id="docshape60" o:spid="_x0000_s1102" alt="" style="position:absolute;left:10383;top:2891;width:292;height:293" filled="f" strokeweight=".5pt"/>
            <v:rect id="docshape61" o:spid="_x0000_s1103" alt="" style="position:absolute;left:1172;top:-661;width:292;height:293" fillcolor="#e7e6e6" stroked="f"/>
            <v:rect id="docshape62" o:spid="_x0000_s1104" alt="" style="position:absolute;left:1172;top:-661;width:292;height:293" filled="f" strokeweight=".5pt"/>
            <v:rect id="docshape63" o:spid="_x0000_s1105" alt="" style="position:absolute;left:10362;top:934;width:292;height:293" fillcolor="#e7e6e6" stroked="f"/>
            <v:rect id="docshape64" o:spid="_x0000_s1106" alt="" style="position:absolute;left:10362;top:934;width:292;height:293" filled="f" strokeweight=".5pt"/>
            <v:shape id="docshape65" o:spid="_x0000_s1107" type="#_x0000_t202" alt="" style="position:absolute;left:8094;top:4193;width:2650;height:750;mso-wrap-style:square;v-text-anchor:top" fillcolor="#005b79" stroked="f">
              <v:textbox inset="0,0,0,0">
                <w:txbxContent>
                  <w:p w:rsidR="003F0801" w:rsidRDefault="00F22FE4">
                    <w:pPr>
                      <w:spacing w:before="72"/>
                      <w:ind w:left="144" w:right="3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Рішення про виконання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тромбектомії</w:t>
                    </w:r>
                    <w:proofErr w:type="spellEnd"/>
                    <w:r>
                      <w:rPr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(приймає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лікар-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>нейрохірург)</w:t>
                    </w:r>
                  </w:p>
                </w:txbxContent>
              </v:textbox>
            </v:shape>
            <v:shape id="docshape66" o:spid="_x0000_s1108" type="#_x0000_t202" alt="" style="position:absolute;left:4729;top:4185;width:2650;height:758;mso-wrap-style:square;v-text-anchor:top" fillcolor="#005b79" stroked="f">
              <v:textbox inset="0,0,0,0">
                <w:txbxContent>
                  <w:p w:rsidR="003F0801" w:rsidRDefault="00F22FE4">
                    <w:pPr>
                      <w:spacing w:before="73"/>
                      <w:ind w:left="144" w:right="3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Рішення про виконання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тромбектомії</w:t>
                    </w:r>
                    <w:proofErr w:type="spellEnd"/>
                    <w:r>
                      <w:rPr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(приймає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лікар-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>нейрохірург)</w:t>
                    </w:r>
                  </w:p>
                </w:txbxContent>
              </v:textbox>
            </v:shape>
            <v:shape id="docshape67" o:spid="_x0000_s1109" type="#_x0000_t202" alt="" style="position:absolute;left:1220;top:4185;width:2650;height:757;mso-wrap-style:square;v-text-anchor:top" fillcolor="#005b79" stroked="f">
              <v:textbox inset="0,0,0,0">
                <w:txbxContent>
                  <w:p w:rsidR="003F0801" w:rsidRDefault="00F22FE4">
                    <w:pPr>
                      <w:spacing w:before="73" w:line="242" w:lineRule="auto"/>
                      <w:ind w:left="143" w:right="3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Рішення про виконання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тромбектомії</w:t>
                    </w:r>
                    <w:proofErr w:type="spellEnd"/>
                    <w:r>
                      <w:rPr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(приймає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лікар-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>нейрохірург)</w:t>
                    </w:r>
                  </w:p>
                </w:txbxContent>
              </v:textbox>
            </v:shape>
            <v:shape id="docshape68" o:spid="_x0000_s1110" type="#_x0000_t202" alt="" style="position:absolute;left:1235;top:1556;width:2650;height:725;mso-wrap-style:square;v-text-anchor:top" fillcolor="#005b79" stroked="f">
              <v:textbox inset="0,0,0,0">
                <w:txbxContent>
                  <w:p w:rsidR="003F0801" w:rsidRDefault="00F22FE4">
                    <w:pPr>
                      <w:spacing w:before="71"/>
                      <w:ind w:left="145" w:right="3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Рішення про початок в/в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тромболізісу</w:t>
                    </w:r>
                    <w:proofErr w:type="spellEnd"/>
                    <w:r>
                      <w:rPr>
                        <w:color w:val="FFFFFF"/>
                        <w:spacing w:val="-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</w:rPr>
                      <w:t>rtPA</w:t>
                    </w:r>
                    <w:proofErr w:type="spellEnd"/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(приймає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лікар</w:t>
                    </w:r>
                    <w:r>
                      <w:rPr>
                        <w:color w:val="FFFFFF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>невропатолог/нейрохірург)</w:t>
                    </w:r>
                  </w:p>
                </w:txbxContent>
              </v:textbox>
            </v:shape>
            <v:shape id="docshape69" o:spid="_x0000_s1111" type="#_x0000_t202" alt="" style="position:absolute;left:7787;top:-709;width:3214;height:401;mso-wrap-style:square;v-text-anchor:top" filled="f" stroked="f">
              <v:textbox inset="0,0,0,0">
                <w:txbxContent>
                  <w:p w:rsidR="003F0801" w:rsidRDefault="00F22FE4">
                    <w:pPr>
                      <w:spacing w:before="104"/>
                      <w:ind w:left="1193" w:right="1188"/>
                      <w:jc w:val="center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&gt;6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 xml:space="preserve"> годин</w:t>
                    </w:r>
                  </w:p>
                </w:txbxContent>
              </v:textbox>
            </v:shape>
            <v:shape id="docshape70" o:spid="_x0000_s1112" type="#_x0000_t202" alt="" style="position:absolute;left:4462;top:-709;width:3214;height:401;mso-wrap-style:square;v-text-anchor:top" filled="f" stroked="f">
              <v:textbox inset="0,0,0,0">
                <w:txbxContent>
                  <w:p w:rsidR="003F0801" w:rsidRDefault="00F22FE4">
                    <w:pPr>
                      <w:spacing w:before="104"/>
                      <w:ind w:left="1193" w:right="1193"/>
                      <w:jc w:val="center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4.5–6</w:t>
                    </w:r>
                    <w:r>
                      <w:rPr>
                        <w:color w:val="FFFFF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>годин</w:t>
                    </w:r>
                  </w:p>
                </w:txbxContent>
              </v:textbox>
            </v:shape>
            <v:shape id="docshape71" o:spid="_x0000_s1113" type="#_x0000_t202" alt="" style="position:absolute;left:1122;top:-709;width:3214;height:401;mso-wrap-style:square;v-text-anchor:top" filled="f" stroked="f">
              <v:textbox inset="0,0,0,0">
                <w:txbxContent>
                  <w:p w:rsidR="003F0801" w:rsidRDefault="00F22FE4">
                    <w:pPr>
                      <w:spacing w:before="104"/>
                      <w:ind w:left="1193" w:right="1193"/>
                      <w:jc w:val="center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0–4.5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>годин</w:t>
                    </w:r>
                  </w:p>
                </w:txbxContent>
              </v:textbox>
            </v:shape>
            <w10:wrap anchorx="page"/>
          </v:group>
        </w:pict>
      </w:r>
      <w:r w:rsidR="00F22FE4">
        <w:rPr>
          <w:color w:val="57585B"/>
        </w:rPr>
        <w:t>Дія</w:t>
      </w:r>
      <w:r w:rsidR="00F22FE4">
        <w:rPr>
          <w:color w:val="57585B"/>
          <w:spacing w:val="-2"/>
        </w:rPr>
        <w:t xml:space="preserve"> </w:t>
      </w:r>
      <w:r w:rsidR="00F22FE4">
        <w:rPr>
          <w:color w:val="57585B"/>
        </w:rPr>
        <w:t>1:</w:t>
      </w:r>
      <w:r w:rsidR="00F22FE4">
        <w:rPr>
          <w:color w:val="57585B"/>
          <w:spacing w:val="-3"/>
        </w:rPr>
        <w:t xml:space="preserve"> </w:t>
      </w:r>
      <w:proofErr w:type="spellStart"/>
      <w:r w:rsidR="00F22FE4">
        <w:rPr>
          <w:color w:val="57585B"/>
        </w:rPr>
        <w:t>Нативний</w:t>
      </w:r>
      <w:proofErr w:type="spellEnd"/>
      <w:r w:rsidR="00F22FE4">
        <w:rPr>
          <w:color w:val="57585B"/>
          <w:spacing w:val="-3"/>
        </w:rPr>
        <w:t xml:space="preserve"> </w:t>
      </w:r>
      <w:r w:rsidR="00F22FE4">
        <w:rPr>
          <w:color w:val="57585B"/>
        </w:rPr>
        <w:t>КТ</w:t>
      </w:r>
      <w:r w:rsidR="00F22FE4">
        <w:rPr>
          <w:color w:val="57585B"/>
          <w:spacing w:val="-1"/>
        </w:rPr>
        <w:t xml:space="preserve"> </w:t>
      </w:r>
      <w:r w:rsidR="00F22FE4">
        <w:rPr>
          <w:color w:val="57585B"/>
          <w:spacing w:val="-5"/>
        </w:rPr>
        <w:t>ГМ</w:t>
      </w:r>
    </w:p>
    <w:p w:rsidR="003F0801" w:rsidRDefault="00697A6F">
      <w:pPr>
        <w:pStyle w:val="a3"/>
        <w:spacing w:before="2"/>
        <w:ind w:left="993"/>
      </w:pPr>
      <w:r>
        <w:pict>
          <v:group id="docshapegroup72" o:spid="_x0000_s1084" alt="" style="position:absolute;left:0;text-align:left;margin-left:166.25pt;margin-top:6.65pt;width:15.15pt;height:15.2pt;z-index:15733248;mso-position-horizontal-relative:page" coordorigin="3325,133" coordsize="303,304">
            <v:rect id="docshape73" o:spid="_x0000_s1085" alt="" style="position:absolute;left:3330;top:137;width:293;height:294" fillcolor="#e7e6e6" stroked="f"/>
            <v:rect id="docshape74" o:spid="_x0000_s1086" alt="" style="position:absolute;left:3330;top:137;width:293;height:294" filled="f" strokeweight=".5pt"/>
            <w10:wrap anchorx="page"/>
          </v:group>
        </w:pict>
      </w:r>
      <w:r w:rsidR="00F22FE4">
        <w:rPr>
          <w:color w:val="535353"/>
          <w:spacing w:val="-2"/>
          <w:sz w:val="24"/>
        </w:rPr>
        <w:t>→</w:t>
      </w:r>
      <w:r w:rsidR="00F22FE4">
        <w:rPr>
          <w:color w:val="535353"/>
          <w:spacing w:val="-17"/>
          <w:sz w:val="24"/>
        </w:rPr>
        <w:t xml:space="preserve"> </w:t>
      </w:r>
      <w:r w:rsidR="00F22FE4">
        <w:rPr>
          <w:color w:val="57585B"/>
          <w:spacing w:val="-2"/>
        </w:rPr>
        <w:t>Виключення</w:t>
      </w:r>
      <w:r w:rsidR="00F22FE4">
        <w:rPr>
          <w:color w:val="57585B"/>
          <w:spacing w:val="40"/>
        </w:rPr>
        <w:t xml:space="preserve"> </w:t>
      </w:r>
      <w:r w:rsidR="00F22FE4">
        <w:rPr>
          <w:color w:val="57585B"/>
          <w:spacing w:val="-2"/>
        </w:rPr>
        <w:t>крововиливу</w:t>
      </w:r>
    </w:p>
    <w:p w:rsidR="003F0801" w:rsidRDefault="003F0801">
      <w:pPr>
        <w:pStyle w:val="a3"/>
        <w:spacing w:before="11"/>
        <w:rPr>
          <w:sz w:val="16"/>
        </w:rPr>
      </w:pPr>
    </w:p>
    <w:p w:rsidR="003F0801" w:rsidRDefault="00697A6F">
      <w:pPr>
        <w:pStyle w:val="a3"/>
        <w:spacing w:before="1"/>
        <w:ind w:right="575"/>
        <w:jc w:val="right"/>
      </w:pPr>
      <w:r>
        <w:pict>
          <v:group id="docshapegroup75" o:spid="_x0000_s1081" alt="" style="position:absolute;left:0;text-align:left;margin-left:166.25pt;margin-top:-2.7pt;width:15.15pt;height:15.2pt;z-index:15733760;mso-position-horizontal-relative:page" coordorigin="3325,-54" coordsize="303,304">
            <v:rect id="docshape76" o:spid="_x0000_s1082" alt="" style="position:absolute;left:3330;top:-50;width:293;height:294" fillcolor="#e7e6e6" stroked="f"/>
            <v:rect id="docshape77" o:spid="_x0000_s1083" alt="" style="position:absolute;left:3330;top:-50;width:293;height:294" filled="f" strokeweight=".5pt"/>
            <w10:wrap anchorx="page"/>
          </v:group>
        </w:pict>
      </w:r>
      <w:r w:rsidR="00F22FE4">
        <w:rPr>
          <w:color w:val="57585B"/>
        </w:rPr>
        <w:t>ASPECTS</w:t>
      </w:r>
      <w:r w:rsidR="00F22FE4">
        <w:rPr>
          <w:color w:val="57585B"/>
          <w:spacing w:val="-6"/>
        </w:rPr>
        <w:t xml:space="preserve"> </w:t>
      </w:r>
      <w:r w:rsidR="00F22FE4">
        <w:rPr>
          <w:color w:val="57585B"/>
          <w:spacing w:val="-4"/>
        </w:rPr>
        <w:t>(≥6)</w:t>
      </w: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F22FE4">
      <w:pPr>
        <w:pStyle w:val="a3"/>
        <w:spacing w:before="118"/>
        <w:ind w:right="647"/>
        <w:jc w:val="right"/>
      </w:pPr>
      <w:r>
        <w:rPr>
          <w:color w:val="57585B"/>
        </w:rPr>
        <w:t>Ді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2: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КТ</w:t>
      </w:r>
      <w:r>
        <w:rPr>
          <w:color w:val="57585B"/>
          <w:spacing w:val="-2"/>
        </w:rPr>
        <w:t xml:space="preserve"> </w:t>
      </w:r>
      <w:proofErr w:type="spellStart"/>
      <w:r>
        <w:rPr>
          <w:color w:val="57585B"/>
        </w:rPr>
        <w:t>ангіо</w:t>
      </w:r>
      <w:proofErr w:type="spellEnd"/>
      <w:r>
        <w:rPr>
          <w:color w:val="57585B"/>
          <w:spacing w:val="-1"/>
        </w:rPr>
        <w:t xml:space="preserve"> </w:t>
      </w:r>
      <w:r>
        <w:rPr>
          <w:color w:val="57585B"/>
          <w:spacing w:val="-5"/>
        </w:rPr>
        <w:t>ГМ</w:t>
      </w:r>
    </w:p>
    <w:p w:rsidR="003F0801" w:rsidRDefault="00F22FE4">
      <w:pPr>
        <w:pStyle w:val="a3"/>
        <w:spacing w:before="2"/>
        <w:ind w:left="993" w:right="28"/>
      </w:pPr>
      <w:r>
        <w:rPr>
          <w:color w:val="535353"/>
          <w:sz w:val="24"/>
        </w:rPr>
        <w:t>→</w:t>
      </w:r>
      <w:r>
        <w:rPr>
          <w:color w:val="535353"/>
          <w:spacing w:val="-15"/>
          <w:sz w:val="24"/>
        </w:rPr>
        <w:t xml:space="preserve"> </w:t>
      </w:r>
      <w:r>
        <w:rPr>
          <w:color w:val="57585B"/>
        </w:rPr>
        <w:t>оклюзія</w:t>
      </w:r>
      <w:r>
        <w:rPr>
          <w:color w:val="57585B"/>
          <w:spacing w:val="-10"/>
        </w:rPr>
        <w:t xml:space="preserve"> </w:t>
      </w:r>
      <w:r>
        <w:rPr>
          <w:color w:val="57585B"/>
        </w:rPr>
        <w:t>великих</w:t>
      </w:r>
      <w:r>
        <w:rPr>
          <w:color w:val="57585B"/>
          <w:spacing w:val="40"/>
        </w:rPr>
        <w:t xml:space="preserve"> </w:t>
      </w:r>
      <w:r>
        <w:rPr>
          <w:color w:val="57585B"/>
        </w:rPr>
        <w:t>гілок</w:t>
      </w:r>
      <w:r>
        <w:rPr>
          <w:color w:val="57585B"/>
          <w:spacing w:val="-4"/>
        </w:rPr>
        <w:t xml:space="preserve"> </w:t>
      </w:r>
      <w:r>
        <w:rPr>
          <w:color w:val="57585B"/>
          <w:spacing w:val="-2"/>
        </w:rPr>
        <w:t>церебральних</w:t>
      </w:r>
    </w:p>
    <w:p w:rsidR="003F0801" w:rsidRDefault="00F22FE4">
      <w:pPr>
        <w:pStyle w:val="a3"/>
        <w:spacing w:before="76" w:line="207" w:lineRule="exact"/>
        <w:ind w:left="566"/>
      </w:pPr>
      <w:r>
        <w:br w:type="column"/>
      </w:r>
      <w:r>
        <w:rPr>
          <w:color w:val="57585B"/>
        </w:rPr>
        <w:t>Ді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1:</w:t>
      </w:r>
      <w:r>
        <w:rPr>
          <w:color w:val="57585B"/>
          <w:spacing w:val="-3"/>
        </w:rPr>
        <w:t xml:space="preserve"> </w:t>
      </w:r>
      <w:proofErr w:type="spellStart"/>
      <w:r>
        <w:rPr>
          <w:color w:val="57585B"/>
        </w:rPr>
        <w:t>Нативний</w:t>
      </w:r>
      <w:proofErr w:type="spellEnd"/>
      <w:r>
        <w:rPr>
          <w:color w:val="57585B"/>
          <w:spacing w:val="-3"/>
        </w:rPr>
        <w:t xml:space="preserve"> </w:t>
      </w:r>
      <w:r>
        <w:rPr>
          <w:color w:val="57585B"/>
        </w:rPr>
        <w:t>КТ</w:t>
      </w:r>
      <w:r>
        <w:rPr>
          <w:color w:val="57585B"/>
          <w:spacing w:val="-1"/>
        </w:rPr>
        <w:t xml:space="preserve"> </w:t>
      </w:r>
      <w:r>
        <w:rPr>
          <w:color w:val="57585B"/>
          <w:spacing w:val="-5"/>
        </w:rPr>
        <w:t>ГМ</w:t>
      </w:r>
    </w:p>
    <w:p w:rsidR="003F0801" w:rsidRDefault="00F22FE4">
      <w:pPr>
        <w:pStyle w:val="a3"/>
        <w:ind w:left="993"/>
      </w:pPr>
      <w:r>
        <w:rPr>
          <w:color w:val="535353"/>
          <w:spacing w:val="-2"/>
          <w:sz w:val="24"/>
        </w:rPr>
        <w:t>→</w:t>
      </w:r>
      <w:r>
        <w:rPr>
          <w:color w:val="535353"/>
          <w:spacing w:val="-17"/>
          <w:sz w:val="24"/>
        </w:rPr>
        <w:t xml:space="preserve"> </w:t>
      </w:r>
      <w:r>
        <w:rPr>
          <w:color w:val="57585B"/>
          <w:spacing w:val="-2"/>
        </w:rPr>
        <w:t>Виключення</w:t>
      </w:r>
      <w:r>
        <w:rPr>
          <w:color w:val="57585B"/>
          <w:spacing w:val="40"/>
        </w:rPr>
        <w:t xml:space="preserve"> </w:t>
      </w:r>
      <w:r>
        <w:rPr>
          <w:color w:val="57585B"/>
          <w:spacing w:val="-2"/>
        </w:rPr>
        <w:t>крововиливу</w:t>
      </w:r>
    </w:p>
    <w:p w:rsidR="003F0801" w:rsidRDefault="003F0801">
      <w:pPr>
        <w:pStyle w:val="a3"/>
        <w:spacing w:before="11"/>
        <w:rPr>
          <w:sz w:val="16"/>
        </w:rPr>
      </w:pPr>
    </w:p>
    <w:p w:rsidR="003F0801" w:rsidRDefault="00F22FE4">
      <w:pPr>
        <w:pStyle w:val="a3"/>
        <w:ind w:right="575"/>
        <w:jc w:val="right"/>
      </w:pPr>
      <w:r>
        <w:rPr>
          <w:color w:val="57585B"/>
        </w:rPr>
        <w:t>ASPECTS</w:t>
      </w:r>
      <w:r>
        <w:rPr>
          <w:color w:val="57585B"/>
          <w:spacing w:val="-3"/>
        </w:rPr>
        <w:t xml:space="preserve"> </w:t>
      </w:r>
      <w:r>
        <w:rPr>
          <w:color w:val="57585B"/>
          <w:spacing w:val="-4"/>
        </w:rPr>
        <w:t>(≥6)</w:t>
      </w: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rPr>
          <w:sz w:val="16"/>
        </w:rPr>
      </w:pPr>
    </w:p>
    <w:p w:rsidR="003F0801" w:rsidRDefault="00F22FE4">
      <w:pPr>
        <w:pStyle w:val="a3"/>
        <w:spacing w:before="132"/>
        <w:ind w:right="647"/>
        <w:jc w:val="right"/>
      </w:pPr>
      <w:r>
        <w:rPr>
          <w:color w:val="57585B"/>
        </w:rPr>
        <w:t>Ді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2: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КТ</w:t>
      </w:r>
      <w:r>
        <w:rPr>
          <w:color w:val="57585B"/>
          <w:spacing w:val="-2"/>
        </w:rPr>
        <w:t xml:space="preserve"> </w:t>
      </w:r>
      <w:proofErr w:type="spellStart"/>
      <w:r>
        <w:rPr>
          <w:color w:val="57585B"/>
        </w:rPr>
        <w:t>ангіо</w:t>
      </w:r>
      <w:proofErr w:type="spellEnd"/>
      <w:r>
        <w:rPr>
          <w:color w:val="57585B"/>
          <w:spacing w:val="-1"/>
        </w:rPr>
        <w:t xml:space="preserve"> </w:t>
      </w:r>
      <w:r>
        <w:rPr>
          <w:color w:val="57585B"/>
          <w:spacing w:val="-5"/>
        </w:rPr>
        <w:t>ГМ</w:t>
      </w:r>
    </w:p>
    <w:p w:rsidR="003F0801" w:rsidRDefault="00F22FE4">
      <w:pPr>
        <w:pStyle w:val="a3"/>
        <w:spacing w:before="2"/>
        <w:ind w:left="993" w:right="38"/>
        <w:jc w:val="both"/>
      </w:pPr>
      <w:r>
        <w:rPr>
          <w:color w:val="535353"/>
          <w:spacing w:val="-2"/>
          <w:sz w:val="24"/>
        </w:rPr>
        <w:t>→</w:t>
      </w:r>
      <w:r>
        <w:rPr>
          <w:color w:val="535353"/>
          <w:spacing w:val="-12"/>
          <w:sz w:val="24"/>
        </w:rPr>
        <w:t xml:space="preserve"> </w:t>
      </w:r>
      <w:r>
        <w:rPr>
          <w:color w:val="57585B"/>
          <w:spacing w:val="-2"/>
        </w:rPr>
        <w:t>оклюзія</w:t>
      </w:r>
      <w:r>
        <w:rPr>
          <w:color w:val="57585B"/>
          <w:spacing w:val="-8"/>
        </w:rPr>
        <w:t xml:space="preserve"> </w:t>
      </w:r>
      <w:r>
        <w:rPr>
          <w:color w:val="57585B"/>
          <w:spacing w:val="-2"/>
        </w:rPr>
        <w:t>великих</w:t>
      </w:r>
      <w:r>
        <w:rPr>
          <w:color w:val="57585B"/>
          <w:spacing w:val="40"/>
        </w:rPr>
        <w:t xml:space="preserve"> </w:t>
      </w:r>
      <w:r>
        <w:rPr>
          <w:color w:val="57585B"/>
        </w:rPr>
        <w:t>гілок</w:t>
      </w:r>
      <w:r>
        <w:rPr>
          <w:color w:val="57585B"/>
          <w:spacing w:val="-10"/>
        </w:rPr>
        <w:t xml:space="preserve"> </w:t>
      </w:r>
      <w:r>
        <w:rPr>
          <w:color w:val="57585B"/>
        </w:rPr>
        <w:t>церебральних</w:t>
      </w:r>
      <w:r>
        <w:rPr>
          <w:color w:val="57585B"/>
          <w:spacing w:val="40"/>
        </w:rPr>
        <w:t xml:space="preserve"> </w:t>
      </w:r>
      <w:r>
        <w:rPr>
          <w:color w:val="57585B"/>
          <w:spacing w:val="-2"/>
        </w:rPr>
        <w:t>артерій</w:t>
      </w:r>
    </w:p>
    <w:p w:rsidR="003F0801" w:rsidRDefault="00F22FE4">
      <w:pPr>
        <w:pStyle w:val="a3"/>
        <w:spacing w:before="97" w:line="207" w:lineRule="exact"/>
        <w:ind w:left="566"/>
      </w:pPr>
      <w:r>
        <w:br w:type="column"/>
      </w:r>
      <w:r>
        <w:rPr>
          <w:color w:val="57585B"/>
        </w:rPr>
        <w:t>Ді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1:</w:t>
      </w:r>
      <w:r>
        <w:rPr>
          <w:color w:val="57585B"/>
          <w:spacing w:val="-3"/>
        </w:rPr>
        <w:t xml:space="preserve"> </w:t>
      </w:r>
      <w:proofErr w:type="spellStart"/>
      <w:r>
        <w:rPr>
          <w:color w:val="57585B"/>
        </w:rPr>
        <w:t>Нативний</w:t>
      </w:r>
      <w:proofErr w:type="spellEnd"/>
      <w:r>
        <w:rPr>
          <w:color w:val="57585B"/>
          <w:spacing w:val="-3"/>
        </w:rPr>
        <w:t xml:space="preserve"> </w:t>
      </w:r>
      <w:r>
        <w:rPr>
          <w:color w:val="57585B"/>
        </w:rPr>
        <w:t>КТ</w:t>
      </w:r>
      <w:r>
        <w:rPr>
          <w:color w:val="57585B"/>
          <w:spacing w:val="-1"/>
        </w:rPr>
        <w:t xml:space="preserve"> </w:t>
      </w:r>
      <w:r>
        <w:rPr>
          <w:color w:val="57585B"/>
          <w:spacing w:val="-5"/>
        </w:rPr>
        <w:t>ГМ</w:t>
      </w:r>
    </w:p>
    <w:p w:rsidR="003F0801" w:rsidRDefault="00697A6F">
      <w:pPr>
        <w:pStyle w:val="a3"/>
        <w:ind w:left="993" w:right="1181"/>
      </w:pPr>
      <w:r>
        <w:pict>
          <v:group id="docshapegroup78" o:spid="_x0000_s1078" alt="" style="position:absolute;left:0;text-align:left;margin-left:336.25pt;margin-top:5.05pt;width:15.15pt;height:15.2pt;z-index:15734272;mso-position-horizontal-relative:page" coordorigin="6725,101" coordsize="303,304">
            <v:rect id="docshape79" o:spid="_x0000_s1079" alt="" style="position:absolute;left:6729;top:105;width:293;height:294" fillcolor="#e7e6e6" stroked="f"/>
            <v:rect id="docshape80" o:spid="_x0000_s1080" alt="" style="position:absolute;left:6729;top:105;width:293;height:294" filled="f" strokeweight=".5pt"/>
            <w10:wrap anchorx="page"/>
          </v:group>
        </w:pict>
      </w:r>
      <w:r w:rsidR="00F22FE4">
        <w:rPr>
          <w:color w:val="535353"/>
          <w:spacing w:val="-2"/>
          <w:sz w:val="24"/>
        </w:rPr>
        <w:t>→</w:t>
      </w:r>
      <w:r w:rsidR="00F22FE4">
        <w:rPr>
          <w:color w:val="535353"/>
          <w:spacing w:val="-17"/>
          <w:sz w:val="24"/>
        </w:rPr>
        <w:t xml:space="preserve"> </w:t>
      </w:r>
      <w:r w:rsidR="00F22FE4">
        <w:rPr>
          <w:color w:val="57585B"/>
          <w:spacing w:val="-2"/>
        </w:rPr>
        <w:t>Виключення</w:t>
      </w:r>
      <w:r w:rsidR="00F22FE4">
        <w:rPr>
          <w:color w:val="57585B"/>
          <w:spacing w:val="40"/>
        </w:rPr>
        <w:t xml:space="preserve"> </w:t>
      </w:r>
      <w:r w:rsidR="00F22FE4">
        <w:rPr>
          <w:color w:val="57585B"/>
          <w:spacing w:val="-2"/>
        </w:rPr>
        <w:t>крововиливу</w:t>
      </w:r>
    </w:p>
    <w:p w:rsidR="003F0801" w:rsidRDefault="003F0801">
      <w:pPr>
        <w:pStyle w:val="a3"/>
        <w:spacing w:before="11"/>
        <w:rPr>
          <w:sz w:val="16"/>
        </w:rPr>
      </w:pPr>
    </w:p>
    <w:p w:rsidR="003F0801" w:rsidRDefault="00697A6F">
      <w:pPr>
        <w:pStyle w:val="a3"/>
        <w:spacing w:before="1"/>
        <w:ind w:right="1899"/>
        <w:jc w:val="right"/>
      </w:pPr>
      <w:r>
        <w:pict>
          <v:group id="docshapegroup81" o:spid="_x0000_s1075" alt="" style="position:absolute;left:0;text-align:left;margin-left:336.25pt;margin-top:-4.15pt;width:15.15pt;height:15.2pt;z-index:15734784;mso-position-horizontal-relative:page" coordorigin="6725,-83" coordsize="303,304">
            <v:rect id="docshape82" o:spid="_x0000_s1076" alt="" style="position:absolute;left:6729;top:-79;width:293;height:294" fillcolor="#e7e6e6" stroked="f"/>
            <v:rect id="docshape83" o:spid="_x0000_s1077" alt="" style="position:absolute;left:6729;top:-79;width:293;height:294" filled="f" strokeweight=".5pt"/>
            <w10:wrap anchorx="page"/>
          </v:group>
        </w:pict>
      </w:r>
      <w:r w:rsidR="00F22FE4">
        <w:rPr>
          <w:color w:val="57585B"/>
        </w:rPr>
        <w:t>ASPECTS</w:t>
      </w:r>
      <w:r w:rsidR="00F22FE4">
        <w:rPr>
          <w:color w:val="57585B"/>
          <w:spacing w:val="-6"/>
        </w:rPr>
        <w:t xml:space="preserve"> </w:t>
      </w:r>
      <w:r w:rsidR="00F22FE4">
        <w:rPr>
          <w:color w:val="57585B"/>
          <w:spacing w:val="-4"/>
        </w:rPr>
        <w:t>(≥6)</w:t>
      </w:r>
    </w:p>
    <w:p w:rsidR="003F0801" w:rsidRDefault="003F0801">
      <w:pPr>
        <w:pStyle w:val="a3"/>
        <w:rPr>
          <w:sz w:val="16"/>
        </w:rPr>
      </w:pPr>
    </w:p>
    <w:p w:rsidR="003F0801" w:rsidRDefault="003F0801">
      <w:pPr>
        <w:pStyle w:val="a3"/>
        <w:spacing w:before="7"/>
        <w:rPr>
          <w:sz w:val="21"/>
        </w:rPr>
      </w:pPr>
    </w:p>
    <w:p w:rsidR="003F0801" w:rsidRDefault="00F22FE4">
      <w:pPr>
        <w:pStyle w:val="a3"/>
        <w:spacing w:before="1"/>
        <w:ind w:right="1971"/>
        <w:jc w:val="right"/>
      </w:pPr>
      <w:r>
        <w:rPr>
          <w:color w:val="57585B"/>
        </w:rPr>
        <w:t>Ді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2: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КТ</w:t>
      </w:r>
      <w:r>
        <w:rPr>
          <w:color w:val="57585B"/>
          <w:spacing w:val="-2"/>
        </w:rPr>
        <w:t xml:space="preserve"> </w:t>
      </w:r>
      <w:proofErr w:type="spellStart"/>
      <w:r>
        <w:rPr>
          <w:color w:val="57585B"/>
        </w:rPr>
        <w:t>ангіо</w:t>
      </w:r>
      <w:proofErr w:type="spellEnd"/>
      <w:r>
        <w:rPr>
          <w:color w:val="57585B"/>
          <w:spacing w:val="-1"/>
        </w:rPr>
        <w:t xml:space="preserve"> </w:t>
      </w:r>
      <w:r>
        <w:rPr>
          <w:color w:val="57585B"/>
          <w:spacing w:val="-5"/>
        </w:rPr>
        <w:t>ГМ</w:t>
      </w:r>
    </w:p>
    <w:p w:rsidR="003F0801" w:rsidRDefault="00F22FE4">
      <w:pPr>
        <w:pStyle w:val="a3"/>
        <w:spacing w:before="2"/>
        <w:ind w:left="993"/>
      </w:pPr>
      <w:r>
        <w:rPr>
          <w:color w:val="535353"/>
          <w:sz w:val="24"/>
        </w:rPr>
        <w:t>→</w:t>
      </w:r>
      <w:r>
        <w:rPr>
          <w:color w:val="535353"/>
          <w:spacing w:val="-15"/>
          <w:sz w:val="24"/>
        </w:rPr>
        <w:t xml:space="preserve"> </w:t>
      </w:r>
      <w:r>
        <w:rPr>
          <w:color w:val="57585B"/>
        </w:rPr>
        <w:t>оклюзія</w:t>
      </w:r>
      <w:r>
        <w:rPr>
          <w:color w:val="57585B"/>
          <w:spacing w:val="-10"/>
        </w:rPr>
        <w:t xml:space="preserve"> </w:t>
      </w:r>
      <w:r>
        <w:rPr>
          <w:color w:val="57585B"/>
        </w:rPr>
        <w:t>великих</w:t>
      </w:r>
      <w:r>
        <w:rPr>
          <w:color w:val="57585B"/>
          <w:spacing w:val="-10"/>
        </w:rPr>
        <w:t xml:space="preserve"> </w:t>
      </w:r>
      <w:r>
        <w:rPr>
          <w:color w:val="57585B"/>
        </w:rPr>
        <w:t>гілок</w:t>
      </w:r>
      <w:r>
        <w:rPr>
          <w:color w:val="57585B"/>
          <w:spacing w:val="40"/>
        </w:rPr>
        <w:t xml:space="preserve"> </w:t>
      </w:r>
      <w:r>
        <w:rPr>
          <w:color w:val="57585B"/>
        </w:rPr>
        <w:t>церебральних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артерій</w:t>
      </w:r>
    </w:p>
    <w:p w:rsidR="003F0801" w:rsidRDefault="003F0801">
      <w:pPr>
        <w:pStyle w:val="a3"/>
        <w:spacing w:before="12"/>
        <w:rPr>
          <w:sz w:val="16"/>
        </w:rPr>
      </w:pPr>
    </w:p>
    <w:p w:rsidR="003F0801" w:rsidRDefault="00F22FE4">
      <w:pPr>
        <w:pStyle w:val="a3"/>
        <w:spacing w:line="207" w:lineRule="exact"/>
        <w:ind w:left="566"/>
      </w:pPr>
      <w:r>
        <w:rPr>
          <w:color w:val="57585B"/>
        </w:rPr>
        <w:t>Дія</w:t>
      </w:r>
      <w:r>
        <w:rPr>
          <w:color w:val="57585B"/>
          <w:spacing w:val="-5"/>
        </w:rPr>
        <w:t xml:space="preserve"> </w:t>
      </w:r>
      <w:r>
        <w:rPr>
          <w:color w:val="57585B"/>
        </w:rPr>
        <w:t>3: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КТ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перфузія</w:t>
      </w:r>
      <w:r>
        <w:rPr>
          <w:color w:val="57585B"/>
          <w:spacing w:val="-2"/>
        </w:rPr>
        <w:t xml:space="preserve"> </w:t>
      </w:r>
      <w:r>
        <w:rPr>
          <w:color w:val="57585B"/>
          <w:spacing w:val="-5"/>
        </w:rPr>
        <w:t>ГМ</w:t>
      </w:r>
    </w:p>
    <w:p w:rsidR="003F0801" w:rsidRDefault="00697A6F">
      <w:pPr>
        <w:pStyle w:val="a3"/>
        <w:ind w:left="993" w:right="1181"/>
      </w:pPr>
      <w:r>
        <w:pict>
          <v:group id="docshapegroup84" o:spid="_x0000_s1072" alt="" style="position:absolute;left:0;text-align:left;margin-left:336.25pt;margin-top:8pt;width:15.15pt;height:15.2pt;z-index:15735296;mso-position-horizontal-relative:page" coordorigin="6725,160" coordsize="303,304">
            <v:rect id="docshape85" o:spid="_x0000_s1073" alt="" style="position:absolute;left:6729;top:165;width:293;height:294" fillcolor="#e7e6e6" stroked="f"/>
            <v:rect id="docshape86" o:spid="_x0000_s1074" alt="" style="position:absolute;left:6729;top:165;width:293;height:294" filled="f" strokeweight=".5pt"/>
            <w10:wrap anchorx="page"/>
          </v:group>
        </w:pict>
      </w:r>
      <w:r w:rsidR="00F22FE4">
        <w:rPr>
          <w:color w:val="535353"/>
          <w:sz w:val="24"/>
        </w:rPr>
        <w:t>→</w:t>
      </w:r>
      <w:r w:rsidR="00F22FE4">
        <w:rPr>
          <w:color w:val="535353"/>
          <w:spacing w:val="-15"/>
          <w:sz w:val="24"/>
        </w:rPr>
        <w:t xml:space="preserve"> </w:t>
      </w:r>
      <w:r w:rsidR="00F22FE4">
        <w:rPr>
          <w:color w:val="57585B"/>
        </w:rPr>
        <w:t>визначення</w:t>
      </w:r>
      <w:r w:rsidR="00F22FE4">
        <w:rPr>
          <w:color w:val="57585B"/>
          <w:spacing w:val="-10"/>
        </w:rPr>
        <w:t xml:space="preserve"> </w:t>
      </w:r>
      <w:r w:rsidR="00F22FE4">
        <w:rPr>
          <w:color w:val="57585B"/>
        </w:rPr>
        <w:t>об'єму</w:t>
      </w:r>
      <w:r w:rsidR="00F22FE4">
        <w:rPr>
          <w:color w:val="57585B"/>
          <w:spacing w:val="40"/>
        </w:rPr>
        <w:t xml:space="preserve"> </w:t>
      </w:r>
      <w:r w:rsidR="00F22FE4">
        <w:rPr>
          <w:color w:val="57585B"/>
        </w:rPr>
        <w:t>ядра інфаркту зони</w:t>
      </w:r>
    </w:p>
    <w:p w:rsidR="003F0801" w:rsidRDefault="00F22FE4">
      <w:pPr>
        <w:pStyle w:val="a3"/>
        <w:ind w:left="993" w:right="1181"/>
      </w:pPr>
      <w:proofErr w:type="spellStart"/>
      <w:r>
        <w:rPr>
          <w:color w:val="57585B"/>
        </w:rPr>
        <w:t>пенумбри</w:t>
      </w:r>
      <w:proofErr w:type="spellEnd"/>
      <w:r>
        <w:rPr>
          <w:color w:val="57585B"/>
        </w:rPr>
        <w:t xml:space="preserve"> та їх</w:t>
      </w:r>
      <w:r>
        <w:rPr>
          <w:color w:val="57585B"/>
          <w:spacing w:val="40"/>
        </w:rPr>
        <w:t xml:space="preserve"> </w:t>
      </w:r>
      <w:r>
        <w:rPr>
          <w:color w:val="57585B"/>
          <w:spacing w:val="-2"/>
        </w:rPr>
        <w:t>співвідношення</w:t>
      </w:r>
    </w:p>
    <w:p w:rsidR="003F0801" w:rsidRDefault="00F22FE4">
      <w:pPr>
        <w:pStyle w:val="a3"/>
        <w:spacing w:line="207" w:lineRule="exact"/>
        <w:ind w:left="993"/>
      </w:pPr>
      <w:r>
        <w:rPr>
          <w:color w:val="57585B"/>
        </w:rPr>
        <w:t>в</w:t>
      </w:r>
      <w:r>
        <w:rPr>
          <w:color w:val="57585B"/>
          <w:spacing w:val="-4"/>
        </w:rPr>
        <w:t xml:space="preserve"> </w:t>
      </w:r>
      <w:r>
        <w:rPr>
          <w:color w:val="57585B"/>
        </w:rPr>
        <w:t>межах</w:t>
      </w:r>
      <w:r>
        <w:rPr>
          <w:color w:val="57585B"/>
          <w:spacing w:val="-4"/>
        </w:rPr>
        <w:t xml:space="preserve"> </w:t>
      </w:r>
      <w:r>
        <w:rPr>
          <w:color w:val="57585B"/>
        </w:rPr>
        <w:t>DEFUSE-</w:t>
      </w:r>
      <w:r>
        <w:rPr>
          <w:color w:val="57585B"/>
          <w:spacing w:val="-10"/>
        </w:rPr>
        <w:t>3</w:t>
      </w:r>
    </w:p>
    <w:p w:rsidR="003F0801" w:rsidRDefault="00F22FE4">
      <w:pPr>
        <w:pStyle w:val="a3"/>
        <w:spacing w:line="207" w:lineRule="exact"/>
        <w:ind w:left="993"/>
      </w:pPr>
      <w:r>
        <w:rPr>
          <w:color w:val="57585B"/>
        </w:rPr>
        <w:t>критеріїв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(</w:t>
      </w:r>
      <w:proofErr w:type="spellStart"/>
      <w:r>
        <w:rPr>
          <w:color w:val="57585B"/>
        </w:rPr>
        <w:t>наст</w:t>
      </w:r>
      <w:proofErr w:type="spellEnd"/>
      <w:r>
        <w:rPr>
          <w:color w:val="57585B"/>
          <w:spacing w:val="-4"/>
        </w:rPr>
        <w:t xml:space="preserve"> </w:t>
      </w:r>
      <w:proofErr w:type="spellStart"/>
      <w:r>
        <w:rPr>
          <w:color w:val="57585B"/>
          <w:spacing w:val="-2"/>
        </w:rPr>
        <w:t>стор</w:t>
      </w:r>
      <w:proofErr w:type="spellEnd"/>
      <w:r>
        <w:rPr>
          <w:color w:val="57585B"/>
          <w:spacing w:val="-2"/>
        </w:rPr>
        <w:t>.)</w:t>
      </w:r>
    </w:p>
    <w:p w:rsidR="003F0801" w:rsidRDefault="003F0801">
      <w:pPr>
        <w:spacing w:line="207" w:lineRule="exact"/>
        <w:sectPr w:rsidR="003F0801">
          <w:type w:val="continuous"/>
          <w:pgSz w:w="11900" w:h="16840"/>
          <w:pgMar w:top="340" w:right="680" w:bottom="280" w:left="560" w:header="720" w:footer="720" w:gutter="0"/>
          <w:cols w:num="3" w:space="720" w:equalWidth="0">
            <w:col w:w="2485" w:space="984"/>
            <w:col w:w="2485" w:space="897"/>
            <w:col w:w="3809"/>
          </w:cols>
        </w:sect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spacing w:before="6"/>
        <w:rPr>
          <w:sz w:val="15"/>
        </w:rPr>
      </w:pPr>
    </w:p>
    <w:p w:rsidR="003F0801" w:rsidRDefault="00F22FE4">
      <w:pPr>
        <w:spacing w:before="100"/>
        <w:ind w:right="200"/>
        <w:jc w:val="right"/>
        <w:rPr>
          <w:rFonts w:ascii="Wingdings" w:hAnsi="Wingdings"/>
          <w:b/>
          <w:sz w:val="32"/>
        </w:rPr>
      </w:pPr>
      <w:r>
        <w:rPr>
          <w:rFonts w:ascii="Wingdings" w:hAnsi="Wingdings"/>
          <w:b/>
          <w:color w:val="75C043"/>
          <w:w w:val="99"/>
          <w:sz w:val="32"/>
        </w:rPr>
        <w:t></w:t>
      </w:r>
    </w:p>
    <w:p w:rsidR="003F0801" w:rsidRDefault="003F0801">
      <w:pPr>
        <w:jc w:val="right"/>
        <w:rPr>
          <w:rFonts w:ascii="Wingdings" w:hAnsi="Wingdings"/>
          <w:sz w:val="32"/>
        </w:rPr>
        <w:sectPr w:rsidR="003F0801">
          <w:type w:val="continuous"/>
          <w:pgSz w:w="11900" w:h="16840"/>
          <w:pgMar w:top="340" w:right="680" w:bottom="280" w:left="560" w:header="720" w:footer="720" w:gutter="0"/>
          <w:cols w:space="720"/>
        </w:sectPr>
      </w:pPr>
    </w:p>
    <w:p w:rsidR="003F0801" w:rsidRDefault="00697A6F">
      <w:pPr>
        <w:pStyle w:val="a3"/>
        <w:ind w:left="109"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pict>
          <v:shape id="docshape87" o:spid="_x0000_s1071" type="#_x0000_t202" alt="" style="width:239.2pt;height:33.4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fde800" stroked="f">
            <v:textbox inset="0,0,0,0">
              <w:txbxContent>
                <w:p w:rsidR="003F0801" w:rsidRDefault="00F22FE4">
                  <w:pPr>
                    <w:spacing w:before="163"/>
                    <w:ind w:left="427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57585B"/>
                      <w:sz w:val="28"/>
                    </w:rPr>
                    <w:t>КТ</w:t>
                  </w:r>
                  <w:r>
                    <w:rPr>
                      <w:b/>
                      <w:color w:val="57585B"/>
                      <w:spacing w:val="-1"/>
                      <w:sz w:val="28"/>
                    </w:rPr>
                    <w:t xml:space="preserve"> </w:t>
                  </w:r>
                  <w:r w:rsidR="009D5261">
                    <w:rPr>
                      <w:b/>
                      <w:color w:val="57585B"/>
                      <w:spacing w:val="-2"/>
                      <w:sz w:val="28"/>
                    </w:rPr>
                    <w:t>ЧЕК-ЛИСТ</w:t>
                  </w:r>
                </w:p>
              </w:txbxContent>
            </v:textbox>
            <w10:anchorlock/>
          </v:shape>
        </w:pict>
      </w:r>
    </w:p>
    <w:p w:rsidR="003F0801" w:rsidRDefault="003F0801">
      <w:pPr>
        <w:pStyle w:val="a3"/>
        <w:rPr>
          <w:rFonts w:ascii="Wingdings" w:hAnsi="Wingdings"/>
          <w:b/>
          <w:sz w:val="20"/>
        </w:rPr>
      </w:pPr>
    </w:p>
    <w:p w:rsidR="003F0801" w:rsidRDefault="003F0801">
      <w:pPr>
        <w:pStyle w:val="a3"/>
        <w:rPr>
          <w:rFonts w:ascii="Wingdings" w:hAnsi="Wingdings"/>
          <w:b/>
          <w:sz w:val="20"/>
        </w:rPr>
      </w:pPr>
    </w:p>
    <w:p w:rsidR="003F0801" w:rsidRDefault="003F0801">
      <w:pPr>
        <w:pStyle w:val="a3"/>
        <w:rPr>
          <w:rFonts w:ascii="Wingdings" w:hAnsi="Wingdings"/>
          <w:b/>
          <w:sz w:val="20"/>
        </w:rPr>
      </w:pPr>
    </w:p>
    <w:p w:rsidR="003F0801" w:rsidRDefault="003F0801">
      <w:pPr>
        <w:pStyle w:val="a3"/>
        <w:spacing w:before="8"/>
        <w:rPr>
          <w:rFonts w:ascii="Wingdings" w:hAnsi="Wingdings"/>
          <w:b/>
          <w:sz w:val="23"/>
        </w:rPr>
      </w:pPr>
    </w:p>
    <w:p w:rsidR="003F0801" w:rsidRDefault="00697A6F">
      <w:pPr>
        <w:pStyle w:val="a3"/>
        <w:spacing w:line="20" w:lineRule="exact"/>
        <w:ind w:left="443"/>
        <w:rPr>
          <w:rFonts w:ascii="Wingdings" w:hAnsi="Wingdings"/>
          <w:sz w:val="2"/>
        </w:rPr>
      </w:pPr>
      <w:r>
        <w:rPr>
          <w:rFonts w:ascii="Wingdings" w:hAnsi="Wingdings"/>
          <w:sz w:val="2"/>
        </w:rPr>
      </w:r>
      <w:r>
        <w:rPr>
          <w:rFonts w:ascii="Wingdings" w:hAnsi="Wingdings"/>
          <w:sz w:val="2"/>
        </w:rPr>
        <w:pict>
          <v:group id="docshapegroup88" o:spid="_x0000_s1069" alt="" style="width:495.8pt;height:.5pt;mso-position-horizontal-relative:char;mso-position-vertical-relative:line" coordsize="9916,10">
            <v:line id="_x0000_s1070" alt="" style="position:absolute" from="0,5" to="9915,5" strokecolor="#57585b" strokeweight=".5pt"/>
            <w10:anchorlock/>
          </v:group>
        </w:pict>
      </w:r>
    </w:p>
    <w:p w:rsidR="003F0801" w:rsidRDefault="003F0801">
      <w:pPr>
        <w:spacing w:line="20" w:lineRule="exact"/>
        <w:rPr>
          <w:rFonts w:ascii="Wingdings" w:hAnsi="Wingdings"/>
          <w:sz w:val="2"/>
        </w:rPr>
        <w:sectPr w:rsidR="003F0801">
          <w:pgSz w:w="11900" w:h="16840"/>
          <w:pgMar w:top="540" w:right="680" w:bottom="280" w:left="560" w:header="720" w:footer="720" w:gutter="0"/>
          <w:cols w:space="720"/>
        </w:sectPr>
      </w:pPr>
    </w:p>
    <w:p w:rsidR="003F0801" w:rsidRDefault="00F22FE4">
      <w:pPr>
        <w:spacing w:line="375" w:lineRule="exact"/>
        <w:ind w:left="508"/>
        <w:rPr>
          <w:b/>
          <w:sz w:val="32"/>
        </w:rPr>
      </w:pPr>
      <w:r>
        <w:rPr>
          <w:b/>
          <w:color w:val="57585B"/>
          <w:sz w:val="32"/>
        </w:rPr>
        <w:t>DEFUSE-3</w:t>
      </w:r>
      <w:r>
        <w:rPr>
          <w:b/>
          <w:color w:val="57585B"/>
          <w:spacing w:val="-12"/>
          <w:sz w:val="32"/>
        </w:rPr>
        <w:t xml:space="preserve"> </w:t>
      </w:r>
      <w:r>
        <w:rPr>
          <w:b/>
          <w:color w:val="57585B"/>
          <w:sz w:val="32"/>
        </w:rPr>
        <w:t>(6-16</w:t>
      </w:r>
      <w:r>
        <w:rPr>
          <w:b/>
          <w:color w:val="57585B"/>
          <w:spacing w:val="-10"/>
          <w:sz w:val="32"/>
        </w:rPr>
        <w:t xml:space="preserve"> </w:t>
      </w:r>
      <w:r>
        <w:rPr>
          <w:b/>
          <w:color w:val="57585B"/>
          <w:spacing w:val="-2"/>
          <w:sz w:val="32"/>
        </w:rPr>
        <w:t>годин)</w:t>
      </w:r>
    </w:p>
    <w:p w:rsidR="003F0801" w:rsidRDefault="00F22FE4">
      <w:pPr>
        <w:pStyle w:val="1"/>
        <w:spacing w:before="285"/>
        <w:ind w:right="1147"/>
      </w:pPr>
      <w:r>
        <w:rPr>
          <w:color w:val="57585B"/>
          <w:w w:val="95"/>
        </w:rPr>
        <w:t>Оцінює</w:t>
      </w:r>
      <w:r>
        <w:rPr>
          <w:color w:val="57585B"/>
          <w:spacing w:val="44"/>
        </w:rPr>
        <w:t xml:space="preserve"> </w:t>
      </w:r>
      <w:r>
        <w:rPr>
          <w:color w:val="57585B"/>
          <w:w w:val="95"/>
        </w:rPr>
        <w:t>лікар-</w:t>
      </w:r>
      <w:r>
        <w:rPr>
          <w:color w:val="57585B"/>
          <w:spacing w:val="-2"/>
          <w:w w:val="95"/>
        </w:rPr>
        <w:t>невропатолог/нейрохірург</w:t>
      </w:r>
    </w:p>
    <w:p w:rsidR="003F0801" w:rsidRDefault="003F0801">
      <w:pPr>
        <w:pStyle w:val="a3"/>
        <w:spacing w:before="1"/>
        <w:rPr>
          <w:b/>
          <w:i/>
          <w:sz w:val="20"/>
        </w:rPr>
      </w:pPr>
    </w:p>
    <w:p w:rsidR="003F0801" w:rsidRDefault="00F22FE4">
      <w:pPr>
        <w:ind w:left="186"/>
        <w:rPr>
          <w:sz w:val="20"/>
        </w:rPr>
      </w:pPr>
      <w:r>
        <w:rPr>
          <w:color w:val="57585B"/>
          <w:sz w:val="20"/>
        </w:rPr>
        <w:t>NIHSS</w:t>
      </w:r>
      <w:r>
        <w:rPr>
          <w:color w:val="57585B"/>
          <w:spacing w:val="-6"/>
          <w:sz w:val="20"/>
        </w:rPr>
        <w:t xml:space="preserve"> </w:t>
      </w:r>
      <w:r>
        <w:rPr>
          <w:color w:val="57585B"/>
          <w:spacing w:val="-5"/>
          <w:sz w:val="20"/>
        </w:rPr>
        <w:t>≥6</w:t>
      </w:r>
    </w:p>
    <w:p w:rsidR="003F0801" w:rsidRDefault="003F0801">
      <w:pPr>
        <w:pStyle w:val="a3"/>
        <w:spacing w:before="11"/>
        <w:rPr>
          <w:sz w:val="19"/>
        </w:rPr>
      </w:pPr>
    </w:p>
    <w:p w:rsidR="003F0801" w:rsidRDefault="00F22FE4">
      <w:pPr>
        <w:ind w:left="186"/>
        <w:rPr>
          <w:sz w:val="20"/>
        </w:rPr>
      </w:pPr>
      <w:r>
        <w:rPr>
          <w:color w:val="57585B"/>
          <w:sz w:val="20"/>
        </w:rPr>
        <w:t>6-16</w:t>
      </w:r>
      <w:r>
        <w:rPr>
          <w:color w:val="57585B"/>
          <w:spacing w:val="-5"/>
          <w:sz w:val="20"/>
        </w:rPr>
        <w:t xml:space="preserve"> </w:t>
      </w:r>
      <w:r>
        <w:rPr>
          <w:color w:val="57585B"/>
          <w:sz w:val="20"/>
        </w:rPr>
        <w:t>годин</w:t>
      </w:r>
      <w:r>
        <w:rPr>
          <w:color w:val="57585B"/>
          <w:spacing w:val="-7"/>
          <w:sz w:val="20"/>
        </w:rPr>
        <w:t xml:space="preserve"> </w:t>
      </w:r>
      <w:r>
        <w:rPr>
          <w:color w:val="57585B"/>
          <w:sz w:val="20"/>
        </w:rPr>
        <w:t>після</w:t>
      </w:r>
      <w:r>
        <w:rPr>
          <w:color w:val="57585B"/>
          <w:spacing w:val="-6"/>
          <w:sz w:val="20"/>
        </w:rPr>
        <w:t xml:space="preserve"> </w:t>
      </w:r>
      <w:r>
        <w:rPr>
          <w:color w:val="57585B"/>
          <w:sz w:val="20"/>
        </w:rPr>
        <w:t>з’явлення</w:t>
      </w:r>
      <w:r>
        <w:rPr>
          <w:color w:val="57585B"/>
          <w:spacing w:val="-7"/>
          <w:sz w:val="20"/>
        </w:rPr>
        <w:t xml:space="preserve"> </w:t>
      </w:r>
      <w:r>
        <w:rPr>
          <w:color w:val="57585B"/>
          <w:spacing w:val="-2"/>
          <w:sz w:val="20"/>
        </w:rPr>
        <w:t>симптомів</w:t>
      </w:r>
    </w:p>
    <w:p w:rsidR="003F0801" w:rsidRDefault="003F0801">
      <w:pPr>
        <w:pStyle w:val="a3"/>
        <w:spacing w:before="2"/>
        <w:rPr>
          <w:sz w:val="20"/>
        </w:rPr>
      </w:pPr>
    </w:p>
    <w:p w:rsidR="003F0801" w:rsidRDefault="00F22FE4">
      <w:pPr>
        <w:ind w:left="186"/>
        <w:rPr>
          <w:sz w:val="20"/>
        </w:rPr>
      </w:pPr>
      <w:proofErr w:type="spellStart"/>
      <w:r>
        <w:rPr>
          <w:color w:val="57585B"/>
          <w:sz w:val="20"/>
        </w:rPr>
        <w:t>Pre</w:t>
      </w:r>
      <w:proofErr w:type="spellEnd"/>
      <w:r>
        <w:rPr>
          <w:color w:val="57585B"/>
          <w:sz w:val="20"/>
        </w:rPr>
        <w:t>-</w:t>
      </w:r>
      <w:r>
        <w:rPr>
          <w:color w:val="57585B"/>
          <w:spacing w:val="-4"/>
          <w:sz w:val="20"/>
        </w:rPr>
        <w:t xml:space="preserve"> </w:t>
      </w:r>
      <w:proofErr w:type="spellStart"/>
      <w:r>
        <w:rPr>
          <w:color w:val="57585B"/>
          <w:sz w:val="20"/>
        </w:rPr>
        <w:t>mRS</w:t>
      </w:r>
      <w:proofErr w:type="spellEnd"/>
      <w:r>
        <w:rPr>
          <w:color w:val="57585B"/>
          <w:spacing w:val="-6"/>
          <w:sz w:val="20"/>
        </w:rPr>
        <w:t xml:space="preserve"> </w:t>
      </w:r>
      <w:r>
        <w:rPr>
          <w:color w:val="57585B"/>
          <w:sz w:val="20"/>
        </w:rPr>
        <w:t>≤2</w:t>
      </w:r>
      <w:r>
        <w:rPr>
          <w:color w:val="57585B"/>
          <w:spacing w:val="-6"/>
          <w:sz w:val="20"/>
        </w:rPr>
        <w:t xml:space="preserve"> </w:t>
      </w:r>
      <w:r>
        <w:rPr>
          <w:color w:val="57585B"/>
          <w:sz w:val="20"/>
        </w:rPr>
        <w:t>(шкала</w:t>
      </w:r>
      <w:r>
        <w:rPr>
          <w:color w:val="57585B"/>
          <w:spacing w:val="-4"/>
          <w:sz w:val="20"/>
        </w:rPr>
        <w:t xml:space="preserve"> </w:t>
      </w:r>
      <w:proofErr w:type="spellStart"/>
      <w:r>
        <w:rPr>
          <w:color w:val="57585B"/>
          <w:sz w:val="20"/>
        </w:rPr>
        <w:t>Rankin</w:t>
      </w:r>
      <w:proofErr w:type="spellEnd"/>
      <w:r>
        <w:rPr>
          <w:color w:val="57585B"/>
          <w:spacing w:val="-5"/>
          <w:sz w:val="20"/>
        </w:rPr>
        <w:t xml:space="preserve"> </w:t>
      </w:r>
      <w:r>
        <w:rPr>
          <w:color w:val="57585B"/>
          <w:sz w:val="20"/>
        </w:rPr>
        <w:t>до</w:t>
      </w:r>
      <w:r>
        <w:rPr>
          <w:color w:val="57585B"/>
          <w:spacing w:val="-5"/>
          <w:sz w:val="20"/>
        </w:rPr>
        <w:t xml:space="preserve"> </w:t>
      </w:r>
      <w:r>
        <w:rPr>
          <w:color w:val="57585B"/>
          <w:sz w:val="20"/>
        </w:rPr>
        <w:t>появи</w:t>
      </w:r>
      <w:r>
        <w:rPr>
          <w:color w:val="57585B"/>
          <w:spacing w:val="-6"/>
          <w:sz w:val="20"/>
        </w:rPr>
        <w:t xml:space="preserve"> </w:t>
      </w:r>
      <w:r>
        <w:rPr>
          <w:color w:val="57585B"/>
          <w:sz w:val="20"/>
        </w:rPr>
        <w:t>поточних</w:t>
      </w:r>
      <w:r>
        <w:rPr>
          <w:color w:val="57585B"/>
          <w:spacing w:val="-5"/>
          <w:sz w:val="20"/>
        </w:rPr>
        <w:t xml:space="preserve"> </w:t>
      </w:r>
      <w:r>
        <w:rPr>
          <w:color w:val="57585B"/>
          <w:sz w:val="20"/>
        </w:rPr>
        <w:t>симптомів</w:t>
      </w:r>
      <w:r>
        <w:rPr>
          <w:color w:val="57585B"/>
          <w:spacing w:val="-2"/>
          <w:sz w:val="20"/>
        </w:rPr>
        <w:t xml:space="preserve"> </w:t>
      </w:r>
      <w:r>
        <w:rPr>
          <w:color w:val="57585B"/>
          <w:spacing w:val="-5"/>
          <w:sz w:val="20"/>
        </w:rPr>
        <w:t>≤2)</w:t>
      </w:r>
    </w:p>
    <w:p w:rsidR="003F0801" w:rsidRDefault="003F0801">
      <w:pPr>
        <w:pStyle w:val="a3"/>
        <w:spacing w:before="11"/>
        <w:rPr>
          <w:sz w:val="19"/>
        </w:rPr>
      </w:pPr>
    </w:p>
    <w:p w:rsidR="003F0801" w:rsidRDefault="00F22FE4">
      <w:pPr>
        <w:pStyle w:val="1"/>
      </w:pPr>
      <w:r>
        <w:rPr>
          <w:color w:val="57585B"/>
        </w:rPr>
        <w:t>Оцінює</w:t>
      </w:r>
      <w:r>
        <w:rPr>
          <w:color w:val="57585B"/>
          <w:spacing w:val="-7"/>
        </w:rPr>
        <w:t xml:space="preserve"> </w:t>
      </w:r>
      <w:r>
        <w:rPr>
          <w:color w:val="57585B"/>
        </w:rPr>
        <w:t>лікар-</w:t>
      </w:r>
      <w:r>
        <w:rPr>
          <w:color w:val="57585B"/>
          <w:spacing w:val="-7"/>
        </w:rPr>
        <w:t xml:space="preserve"> </w:t>
      </w:r>
      <w:r>
        <w:rPr>
          <w:color w:val="57585B"/>
          <w:spacing w:val="-5"/>
        </w:rPr>
        <w:t>КТ</w:t>
      </w:r>
    </w:p>
    <w:p w:rsidR="003F0801" w:rsidRDefault="003F0801">
      <w:pPr>
        <w:pStyle w:val="a3"/>
        <w:spacing w:before="2"/>
        <w:rPr>
          <w:b/>
          <w:i/>
          <w:sz w:val="20"/>
        </w:rPr>
      </w:pPr>
    </w:p>
    <w:p w:rsidR="003F0801" w:rsidRDefault="00F22FE4">
      <w:pPr>
        <w:spacing w:line="480" w:lineRule="auto"/>
        <w:ind w:left="186"/>
        <w:rPr>
          <w:sz w:val="20"/>
        </w:rPr>
      </w:pPr>
      <w:r>
        <w:rPr>
          <w:color w:val="57585B"/>
          <w:sz w:val="20"/>
        </w:rPr>
        <w:t>Оклюзія</w:t>
      </w:r>
      <w:r>
        <w:rPr>
          <w:color w:val="57585B"/>
          <w:spacing w:val="-8"/>
          <w:sz w:val="20"/>
        </w:rPr>
        <w:t xml:space="preserve"> </w:t>
      </w:r>
      <w:r>
        <w:rPr>
          <w:color w:val="57585B"/>
          <w:sz w:val="20"/>
        </w:rPr>
        <w:t>великих</w:t>
      </w:r>
      <w:r>
        <w:rPr>
          <w:color w:val="57585B"/>
          <w:spacing w:val="-7"/>
          <w:sz w:val="20"/>
        </w:rPr>
        <w:t xml:space="preserve"> </w:t>
      </w:r>
      <w:r>
        <w:rPr>
          <w:color w:val="57585B"/>
          <w:sz w:val="20"/>
        </w:rPr>
        <w:t>гілок</w:t>
      </w:r>
      <w:r>
        <w:rPr>
          <w:color w:val="57585B"/>
          <w:spacing w:val="-7"/>
          <w:sz w:val="20"/>
        </w:rPr>
        <w:t xml:space="preserve"> </w:t>
      </w:r>
      <w:r>
        <w:rPr>
          <w:color w:val="57585B"/>
          <w:sz w:val="20"/>
        </w:rPr>
        <w:t>церебральних</w:t>
      </w:r>
      <w:r>
        <w:rPr>
          <w:color w:val="57585B"/>
          <w:spacing w:val="-7"/>
          <w:sz w:val="20"/>
        </w:rPr>
        <w:t xml:space="preserve"> </w:t>
      </w:r>
      <w:r>
        <w:rPr>
          <w:color w:val="57585B"/>
          <w:sz w:val="20"/>
        </w:rPr>
        <w:t>артерій</w:t>
      </w:r>
      <w:r>
        <w:rPr>
          <w:color w:val="57585B"/>
          <w:spacing w:val="-4"/>
          <w:sz w:val="20"/>
        </w:rPr>
        <w:t xml:space="preserve"> </w:t>
      </w:r>
      <w:r>
        <w:rPr>
          <w:color w:val="57585B"/>
          <w:sz w:val="20"/>
        </w:rPr>
        <w:t>в</w:t>
      </w:r>
      <w:r>
        <w:rPr>
          <w:color w:val="57585B"/>
          <w:spacing w:val="-7"/>
          <w:sz w:val="20"/>
        </w:rPr>
        <w:t xml:space="preserve"> </w:t>
      </w:r>
      <w:proofErr w:type="spellStart"/>
      <w:r>
        <w:rPr>
          <w:color w:val="57585B"/>
          <w:sz w:val="20"/>
        </w:rPr>
        <w:t>каротидному</w:t>
      </w:r>
      <w:proofErr w:type="spellEnd"/>
      <w:r>
        <w:rPr>
          <w:color w:val="57585B"/>
          <w:spacing w:val="-7"/>
          <w:sz w:val="20"/>
        </w:rPr>
        <w:t xml:space="preserve"> </w:t>
      </w:r>
      <w:r>
        <w:rPr>
          <w:color w:val="57585B"/>
          <w:sz w:val="20"/>
        </w:rPr>
        <w:t>басейні Об’єм</w:t>
      </w:r>
      <w:r>
        <w:rPr>
          <w:color w:val="57585B"/>
          <w:spacing w:val="40"/>
          <w:sz w:val="20"/>
        </w:rPr>
        <w:t xml:space="preserve"> </w:t>
      </w:r>
      <w:r>
        <w:rPr>
          <w:color w:val="57585B"/>
          <w:sz w:val="20"/>
        </w:rPr>
        <w:t>інфаркту &lt;70ml</w:t>
      </w:r>
    </w:p>
    <w:p w:rsidR="003F0801" w:rsidRDefault="00697A6F">
      <w:pPr>
        <w:spacing w:line="482" w:lineRule="auto"/>
        <w:ind w:left="186"/>
        <w:rPr>
          <w:sz w:val="20"/>
        </w:rPr>
      </w:pPr>
      <w:r>
        <w:pict>
          <v:group id="docshapegroup89" o:spid="_x0000_s1066" alt="" style="position:absolute;left:0;text-align:left;margin-left:339.35pt;margin-top:23.65pt;width:15.25pt;height:15.8pt;z-index:15747584;mso-position-horizontal-relative:page" coordorigin="6787,473" coordsize="305,316">
            <v:rect id="docshape90" o:spid="_x0000_s1067" alt="" style="position:absolute;left:6792;top:477;width:295;height:306" fillcolor="#e7e6e6" stroked="f"/>
            <v:rect id="docshape91" o:spid="_x0000_s1068" alt="" style="position:absolute;left:6792;top:477;width:295;height:306" filled="f" strokeweight=".5pt"/>
            <w10:wrap anchorx="page"/>
          </v:group>
        </w:pict>
      </w:r>
      <w:r>
        <w:pict>
          <v:group id="docshapegroup92" o:spid="_x0000_s1063" alt="" style="position:absolute;left:0;text-align:left;margin-left:366.4pt;margin-top:23.65pt;width:15.25pt;height:15.75pt;z-index:15748096;mso-position-horizontal-relative:page" coordorigin="7328,473" coordsize="305,315">
            <v:rect id="docshape93" o:spid="_x0000_s1064" alt="" style="position:absolute;left:7333;top:477;width:295;height:305" fillcolor="#e7e6e6" stroked="f"/>
            <v:rect id="docshape94" o:spid="_x0000_s1065" alt="" style="position:absolute;left:7333;top:477;width:295;height:305" filled="f" strokeweight=".5pt"/>
            <w10:wrap anchorx="page"/>
          </v:group>
        </w:pict>
      </w:r>
      <w:r w:rsidR="00F22FE4">
        <w:rPr>
          <w:color w:val="57585B"/>
          <w:sz w:val="20"/>
        </w:rPr>
        <w:t>Відношення</w:t>
      </w:r>
      <w:r w:rsidR="00F22FE4">
        <w:rPr>
          <w:color w:val="57585B"/>
          <w:spacing w:val="-6"/>
          <w:sz w:val="20"/>
        </w:rPr>
        <w:t xml:space="preserve"> </w:t>
      </w:r>
      <w:r w:rsidR="00F22FE4">
        <w:rPr>
          <w:color w:val="57585B"/>
          <w:sz w:val="20"/>
        </w:rPr>
        <w:t>усього</w:t>
      </w:r>
      <w:r w:rsidR="00F22FE4">
        <w:rPr>
          <w:color w:val="57585B"/>
          <w:spacing w:val="-4"/>
          <w:sz w:val="20"/>
        </w:rPr>
        <w:t xml:space="preserve"> </w:t>
      </w:r>
      <w:r w:rsidR="00F22FE4">
        <w:rPr>
          <w:color w:val="57585B"/>
          <w:sz w:val="20"/>
        </w:rPr>
        <w:t>об’єму</w:t>
      </w:r>
      <w:r w:rsidR="00F22FE4">
        <w:rPr>
          <w:color w:val="57585B"/>
          <w:spacing w:val="-4"/>
          <w:sz w:val="20"/>
        </w:rPr>
        <w:t xml:space="preserve"> </w:t>
      </w:r>
      <w:r w:rsidR="00F22FE4">
        <w:rPr>
          <w:color w:val="57585B"/>
          <w:sz w:val="20"/>
        </w:rPr>
        <w:t>тканини</w:t>
      </w:r>
      <w:r w:rsidR="00F22FE4">
        <w:rPr>
          <w:color w:val="57585B"/>
          <w:spacing w:val="-4"/>
          <w:sz w:val="20"/>
        </w:rPr>
        <w:t xml:space="preserve"> </w:t>
      </w:r>
      <w:r w:rsidR="00F22FE4">
        <w:rPr>
          <w:color w:val="57585B"/>
          <w:sz w:val="20"/>
        </w:rPr>
        <w:t>в</w:t>
      </w:r>
      <w:r w:rsidR="00F22FE4">
        <w:rPr>
          <w:color w:val="57585B"/>
          <w:spacing w:val="-4"/>
          <w:sz w:val="20"/>
        </w:rPr>
        <w:t xml:space="preserve"> </w:t>
      </w:r>
      <w:r w:rsidR="00F22FE4">
        <w:rPr>
          <w:color w:val="57585B"/>
          <w:sz w:val="20"/>
        </w:rPr>
        <w:t>ішемії</w:t>
      </w:r>
      <w:r w:rsidR="00F22FE4">
        <w:rPr>
          <w:color w:val="57585B"/>
          <w:spacing w:val="-3"/>
          <w:sz w:val="20"/>
        </w:rPr>
        <w:t xml:space="preserve"> </w:t>
      </w:r>
      <w:r w:rsidR="00F22FE4">
        <w:rPr>
          <w:color w:val="57585B"/>
          <w:sz w:val="20"/>
        </w:rPr>
        <w:t>до</w:t>
      </w:r>
      <w:r w:rsidR="00F22FE4">
        <w:rPr>
          <w:color w:val="57585B"/>
          <w:spacing w:val="-4"/>
          <w:sz w:val="20"/>
        </w:rPr>
        <w:t xml:space="preserve"> </w:t>
      </w:r>
      <w:r w:rsidR="00F22FE4">
        <w:rPr>
          <w:color w:val="57585B"/>
          <w:sz w:val="20"/>
        </w:rPr>
        <w:t>ядра</w:t>
      </w:r>
      <w:r w:rsidR="00F22FE4">
        <w:rPr>
          <w:color w:val="57585B"/>
          <w:spacing w:val="-4"/>
          <w:sz w:val="20"/>
        </w:rPr>
        <w:t xml:space="preserve"> </w:t>
      </w:r>
      <w:r w:rsidR="00F22FE4">
        <w:rPr>
          <w:color w:val="57585B"/>
          <w:sz w:val="20"/>
        </w:rPr>
        <w:t>інфаркту ≥</w:t>
      </w:r>
      <w:r w:rsidR="00F22FE4">
        <w:rPr>
          <w:color w:val="57585B"/>
          <w:spacing w:val="-5"/>
          <w:sz w:val="20"/>
        </w:rPr>
        <w:t xml:space="preserve"> </w:t>
      </w:r>
      <w:r w:rsidR="00F22FE4">
        <w:rPr>
          <w:color w:val="57585B"/>
          <w:sz w:val="20"/>
        </w:rPr>
        <w:t xml:space="preserve">1.8 Зона </w:t>
      </w:r>
      <w:proofErr w:type="spellStart"/>
      <w:r w:rsidR="00F22FE4">
        <w:rPr>
          <w:color w:val="57585B"/>
          <w:sz w:val="20"/>
        </w:rPr>
        <w:t>пенумбри</w:t>
      </w:r>
      <w:proofErr w:type="spellEnd"/>
      <w:r w:rsidR="00F22FE4">
        <w:rPr>
          <w:color w:val="57585B"/>
          <w:spacing w:val="40"/>
          <w:sz w:val="20"/>
        </w:rPr>
        <w:t xml:space="preserve"> </w:t>
      </w:r>
      <w:r w:rsidR="00F22FE4">
        <w:rPr>
          <w:color w:val="57585B"/>
          <w:sz w:val="20"/>
        </w:rPr>
        <w:t>≥ 15ml</w:t>
      </w:r>
    </w:p>
    <w:p w:rsidR="003F0801" w:rsidRDefault="00F22FE4">
      <w:pPr>
        <w:spacing w:before="11"/>
        <w:rPr>
          <w:sz w:val="26"/>
        </w:rPr>
      </w:pPr>
      <w:r>
        <w:br w:type="column"/>
      </w:r>
    </w:p>
    <w:p w:rsidR="003F0801" w:rsidRDefault="00F22FE4">
      <w:pPr>
        <w:tabs>
          <w:tab w:val="left" w:pos="732"/>
        </w:tabs>
        <w:ind w:left="127"/>
        <w:rPr>
          <w:sz w:val="24"/>
        </w:rPr>
      </w:pPr>
      <w:r>
        <w:rPr>
          <w:color w:val="57585B"/>
          <w:spacing w:val="-5"/>
          <w:sz w:val="24"/>
        </w:rPr>
        <w:t>Так</w:t>
      </w:r>
      <w:r>
        <w:rPr>
          <w:color w:val="57585B"/>
          <w:sz w:val="24"/>
        </w:rPr>
        <w:tab/>
      </w:r>
      <w:r>
        <w:rPr>
          <w:color w:val="57585B"/>
          <w:spacing w:val="-5"/>
          <w:sz w:val="24"/>
        </w:rPr>
        <w:t>Ні</w:t>
      </w:r>
    </w:p>
    <w:p w:rsidR="003F0801" w:rsidRDefault="003F0801">
      <w:pPr>
        <w:pStyle w:val="a3"/>
        <w:rPr>
          <w:sz w:val="20"/>
        </w:rPr>
      </w:pPr>
    </w:p>
    <w:p w:rsidR="003F0801" w:rsidRDefault="00697A6F">
      <w:pPr>
        <w:pStyle w:val="a3"/>
        <w:spacing w:before="4"/>
        <w:rPr>
          <w:sz w:val="18"/>
        </w:rPr>
      </w:pPr>
      <w:r>
        <w:pict>
          <v:group id="docshapegroup95" o:spid="_x0000_s1060" alt="" style="position:absolute;margin-left:339.45pt;margin-top:12.4pt;width:15.2pt;height:15.75pt;z-index:-15716352;mso-wrap-distance-left:0;mso-wrap-distance-right:0;mso-position-horizontal-relative:page" coordorigin="6789,248" coordsize="304,315">
            <v:rect id="docshape96" o:spid="_x0000_s1061" alt="" style="position:absolute;left:6794;top:253;width:294;height:305" fillcolor="#e7e6e6" stroked="f"/>
            <v:rect id="docshape97" o:spid="_x0000_s1062" alt="" style="position:absolute;left:6794;top:253;width:294;height:305" filled="f" strokeweight=".5pt"/>
            <w10:wrap type="topAndBottom" anchorx="page"/>
          </v:group>
        </w:pict>
      </w:r>
      <w:r>
        <w:pict>
          <v:group id="docshapegroup98" o:spid="_x0000_s1057" alt="" style="position:absolute;margin-left:366.5pt;margin-top:12.4pt;width:15.2pt;height:15.7pt;z-index:-15715840;mso-wrap-distance-left:0;mso-wrap-distance-right:0;mso-position-horizontal-relative:page" coordorigin="7330,248" coordsize="304,314">
            <v:rect id="docshape99" o:spid="_x0000_s1058" alt="" style="position:absolute;left:7335;top:253;width:294;height:304" fillcolor="#e7e6e6" stroked="f"/>
            <v:rect id="docshape100" o:spid="_x0000_s1059" alt="" style="position:absolute;left:7335;top:253;width:294;height:304" filled="f" strokeweight=".5pt"/>
            <w10:wrap type="topAndBottom" anchorx="page"/>
          </v:group>
        </w:pict>
      </w:r>
      <w:r>
        <w:pict>
          <v:group id="docshapegroup101" o:spid="_x0000_s1054" alt="" style="position:absolute;margin-left:339.15pt;margin-top:36.55pt;width:15.2pt;height:15.75pt;z-index:-15715328;mso-wrap-distance-left:0;mso-wrap-distance-right:0;mso-position-horizontal-relative:page" coordorigin="6783,731" coordsize="304,315">
            <v:rect id="docshape102" o:spid="_x0000_s1055" alt="" style="position:absolute;left:6788;top:736;width:294;height:305" fillcolor="#e7e6e6" stroked="f"/>
            <v:rect id="docshape103" o:spid="_x0000_s1056" alt="" style="position:absolute;left:6788;top:736;width:294;height:305" filled="f" strokeweight=".5pt"/>
            <w10:wrap type="topAndBottom" anchorx="page"/>
          </v:group>
        </w:pict>
      </w:r>
      <w:r>
        <w:pict>
          <v:group id="docshapegroup104" o:spid="_x0000_s1051" alt="" style="position:absolute;margin-left:366.2pt;margin-top:36.55pt;width:15.2pt;height:15.7pt;z-index:-15714816;mso-wrap-distance-left:0;mso-wrap-distance-right:0;mso-position-horizontal-relative:page" coordorigin="7324,731" coordsize="304,314">
            <v:rect id="docshape105" o:spid="_x0000_s1052" alt="" style="position:absolute;left:7329;top:736;width:294;height:304" fillcolor="#e7e6e6" stroked="f"/>
            <v:rect id="docshape106" o:spid="_x0000_s1053" alt="" style="position:absolute;left:7329;top:736;width:294;height:304" filled="f" strokeweight=".5pt"/>
            <w10:wrap type="topAndBottom" anchorx="page"/>
          </v:group>
        </w:pict>
      </w:r>
      <w:r>
        <w:pict>
          <v:group id="docshapegroup107" o:spid="_x0000_s1048" alt="" style="position:absolute;margin-left:339.4pt;margin-top:60.45pt;width:15.2pt;height:15.75pt;z-index:-15714304;mso-wrap-distance-left:0;mso-wrap-distance-right:0;mso-position-horizontal-relative:page" coordorigin="6788,1209" coordsize="304,315">
            <v:rect id="docshape108" o:spid="_x0000_s1049" alt="" style="position:absolute;left:6793;top:1214;width:294;height:305" fillcolor="#e7e6e6" stroked="f"/>
            <v:rect id="docshape109" o:spid="_x0000_s1050" alt="" style="position:absolute;left:6793;top:1214;width:294;height:305" filled="f" strokeweight=".5pt"/>
            <w10:wrap type="topAndBottom" anchorx="page"/>
          </v:group>
        </w:pict>
      </w:r>
      <w:r>
        <w:pict>
          <v:group id="docshapegroup110" o:spid="_x0000_s1045" alt="" style="position:absolute;margin-left:366.45pt;margin-top:60.45pt;width:15.2pt;height:15.7pt;z-index:-15713792;mso-wrap-distance-left:0;mso-wrap-distance-right:0;mso-position-horizontal-relative:page" coordorigin="7329,1209" coordsize="304,314">
            <v:rect id="docshape111" o:spid="_x0000_s1046" alt="" style="position:absolute;left:7334;top:1214;width:294;height:304" fillcolor="#e7e6e6" stroked="f"/>
            <v:rect id="docshape112" o:spid="_x0000_s1047" alt="" style="position:absolute;left:7334;top:1214;width:294;height:304" filled="f" strokeweight=".5pt"/>
            <w10:wrap type="topAndBottom" anchorx="page"/>
          </v:group>
        </w:pict>
      </w:r>
    </w:p>
    <w:p w:rsidR="003F0801" w:rsidRDefault="003F0801">
      <w:pPr>
        <w:pStyle w:val="a3"/>
        <w:spacing w:before="9"/>
        <w:rPr>
          <w:sz w:val="11"/>
        </w:rPr>
      </w:pPr>
    </w:p>
    <w:p w:rsidR="003F0801" w:rsidRDefault="003F0801">
      <w:pPr>
        <w:pStyle w:val="a3"/>
        <w:spacing w:before="4"/>
        <w:rPr>
          <w:sz w:val="11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3F0801">
      <w:pPr>
        <w:pStyle w:val="a3"/>
        <w:rPr>
          <w:sz w:val="20"/>
        </w:rPr>
      </w:pPr>
    </w:p>
    <w:p w:rsidR="003F0801" w:rsidRDefault="00697A6F">
      <w:pPr>
        <w:pStyle w:val="a3"/>
        <w:spacing w:before="1"/>
        <w:rPr>
          <w:sz w:val="14"/>
        </w:rPr>
      </w:pPr>
      <w:r>
        <w:pict>
          <v:group id="docshapegroup113" o:spid="_x0000_s1042" alt="" style="position:absolute;margin-left:339.5pt;margin-top:9.85pt;width:15.2pt;height:15.75pt;z-index:-15713280;mso-wrap-distance-left:0;mso-wrap-distance-right:0;mso-position-horizontal-relative:page" coordorigin="6790,197" coordsize="304,315">
            <v:rect id="docshape114" o:spid="_x0000_s1043" alt="" style="position:absolute;left:6795;top:201;width:294;height:305" fillcolor="#e7e6e6" stroked="f"/>
            <v:rect id="docshape115" o:spid="_x0000_s1044" alt="" style="position:absolute;left:6795;top:201;width:294;height:305" filled="f" strokeweight=".5pt"/>
            <w10:wrap type="topAndBottom" anchorx="page"/>
          </v:group>
        </w:pict>
      </w:r>
      <w:r>
        <w:pict>
          <v:group id="docshapegroup116" o:spid="_x0000_s1039" alt="" style="position:absolute;margin-left:366.55pt;margin-top:9.85pt;width:15.2pt;height:15.7pt;z-index:-15712768;mso-wrap-distance-left:0;mso-wrap-distance-right:0;mso-position-horizontal-relative:page" coordorigin="7331,197" coordsize="304,314">
            <v:rect id="docshape117" o:spid="_x0000_s1040" alt="" style="position:absolute;left:7336;top:201;width:294;height:304" fillcolor="#e7e6e6" stroked="f"/>
            <v:rect id="docshape118" o:spid="_x0000_s1041" alt="" style="position:absolute;left:7336;top:201;width:294;height:304" filled="f" strokeweight=".5pt"/>
            <w10:wrap type="topAndBottom" anchorx="page"/>
          </v:group>
        </w:pict>
      </w:r>
      <w:r>
        <w:pict>
          <v:group id="docshapegroup119" o:spid="_x0000_s1036" alt="" style="position:absolute;margin-left:339.35pt;margin-top:33.65pt;width:15.25pt;height:15.8pt;z-index:-15712256;mso-wrap-distance-left:0;mso-wrap-distance-right:0;mso-position-horizontal-relative:page" coordorigin="6787,673" coordsize="305,316">
            <v:rect id="docshape120" o:spid="_x0000_s1037" alt="" style="position:absolute;left:6792;top:677;width:295;height:306" fillcolor="#e7e6e6" stroked="f"/>
            <v:rect id="docshape121" o:spid="_x0000_s1038" alt="" style="position:absolute;left:6792;top:677;width:295;height:306" filled="f" strokeweight=".5pt"/>
            <w10:wrap type="topAndBottom" anchorx="page"/>
          </v:group>
        </w:pict>
      </w:r>
      <w:r>
        <w:pict>
          <v:group id="docshapegroup122" o:spid="_x0000_s1033" alt="" style="position:absolute;margin-left:366.4pt;margin-top:33.65pt;width:15.25pt;height:15.75pt;z-index:-15711744;mso-wrap-distance-left:0;mso-wrap-distance-right:0;mso-position-horizontal-relative:page" coordorigin="7328,673" coordsize="305,315">
            <v:rect id="docshape123" o:spid="_x0000_s1034" alt="" style="position:absolute;left:7333;top:677;width:295;height:305" fillcolor="#e7e6e6" stroked="f"/>
            <v:rect id="docshape124" o:spid="_x0000_s1035" alt="" style="position:absolute;left:7333;top:677;width:295;height:305" filled="f" strokeweight=".5pt"/>
            <w10:wrap type="topAndBottom" anchorx="page"/>
          </v:group>
        </w:pict>
      </w:r>
      <w:r>
        <w:pict>
          <v:group id="docshapegroup125" o:spid="_x0000_s1030" alt="" style="position:absolute;margin-left:339.35pt;margin-top:59.8pt;width:15.25pt;height:15.8pt;z-index:-15711232;mso-wrap-distance-left:0;mso-wrap-distance-right:0;mso-position-horizontal-relative:page" coordorigin="6787,1196" coordsize="305,316">
            <v:rect id="docshape126" o:spid="_x0000_s1031" alt="" style="position:absolute;left:6792;top:1201;width:295;height:306" fillcolor="#e7e6e6" stroked="f"/>
            <v:rect id="docshape127" o:spid="_x0000_s1032" alt="" style="position:absolute;left:6792;top:1201;width:295;height:306" filled="f" strokeweight=".5pt"/>
            <w10:wrap type="topAndBottom" anchorx="page"/>
          </v:group>
        </w:pict>
      </w:r>
      <w:r>
        <w:pict>
          <v:group id="docshapegroup128" o:spid="_x0000_s1027" alt="" style="position:absolute;margin-left:366.4pt;margin-top:59.85pt;width:15.25pt;height:15.75pt;z-index:-15710720;mso-wrap-distance-left:0;mso-wrap-distance-right:0;mso-position-horizontal-relative:page" coordorigin="7328,1197" coordsize="305,315">
            <v:rect id="docshape129" o:spid="_x0000_s1028" alt="" style="position:absolute;left:7333;top:1202;width:295;height:305" fillcolor="#e7e6e6" stroked="f"/>
            <v:rect id="docshape130" o:spid="_x0000_s1029" alt="" style="position:absolute;left:7333;top:1202;width:295;height:305" filled="f" strokeweight=".5pt"/>
            <w10:wrap type="topAndBottom" anchorx="page"/>
          </v:group>
        </w:pict>
      </w:r>
    </w:p>
    <w:p w:rsidR="003F0801" w:rsidRDefault="003F0801">
      <w:pPr>
        <w:pStyle w:val="a3"/>
        <w:spacing w:before="2"/>
        <w:rPr>
          <w:sz w:val="11"/>
        </w:rPr>
      </w:pPr>
    </w:p>
    <w:p w:rsidR="003F0801" w:rsidRDefault="003F0801">
      <w:pPr>
        <w:pStyle w:val="a3"/>
        <w:rPr>
          <w:sz w:val="15"/>
        </w:rPr>
      </w:pPr>
    </w:p>
    <w:p w:rsidR="003F0801" w:rsidRDefault="003F0801">
      <w:pPr>
        <w:rPr>
          <w:sz w:val="15"/>
        </w:rPr>
        <w:sectPr w:rsidR="003F0801">
          <w:type w:val="continuous"/>
          <w:pgSz w:w="11900" w:h="16840"/>
          <w:pgMar w:top="340" w:right="680" w:bottom="280" w:left="560" w:header="720" w:footer="720" w:gutter="0"/>
          <w:cols w:num="2" w:space="720" w:equalWidth="0">
            <w:col w:w="6038" w:space="40"/>
            <w:col w:w="4582"/>
          </w:cols>
        </w:sectPr>
      </w:pPr>
    </w:p>
    <w:p w:rsidR="003F0801" w:rsidRDefault="003F0801">
      <w:pPr>
        <w:pStyle w:val="a3"/>
        <w:spacing w:before="9"/>
        <w:rPr>
          <w:sz w:val="16"/>
        </w:rPr>
      </w:pPr>
    </w:p>
    <w:p w:rsidR="003F0801" w:rsidRDefault="00697A6F">
      <w:pPr>
        <w:pStyle w:val="a3"/>
        <w:ind w:left="45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31" o:spid="_x0000_s1026" type="#_x0000_t202" alt="" style="width:248.85pt;height:19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005b79" stroked="f">
            <v:textbox inset="0,0,0,0">
              <w:txbxContent>
                <w:p w:rsidR="003F0801" w:rsidRDefault="00F22FE4">
                  <w:pPr>
                    <w:spacing w:before="71"/>
                    <w:ind w:left="144"/>
                    <w:rPr>
                      <w:color w:val="000000"/>
                      <w:sz w:val="16"/>
                    </w:rPr>
                  </w:pPr>
                  <w:r>
                    <w:rPr>
                      <w:color w:val="FFFFFF"/>
                      <w:sz w:val="16"/>
                    </w:rPr>
                    <w:t>→</w:t>
                  </w:r>
                  <w:r>
                    <w:rPr>
                      <w:color w:val="FFFFFF"/>
                      <w:spacing w:val="-4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16"/>
                    </w:rPr>
                    <w:t>Тромбектомія</w:t>
                  </w:r>
                  <w:proofErr w:type="spellEnd"/>
                  <w:r>
                    <w:rPr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FFFFFF"/>
                      <w:sz w:val="16"/>
                    </w:rPr>
                    <w:t>можлива,</w:t>
                  </w:r>
                  <w:r>
                    <w:rPr>
                      <w:color w:val="FFFFF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FFFFFF"/>
                      <w:sz w:val="16"/>
                    </w:rPr>
                    <w:t>якщо</w:t>
                  </w:r>
                  <w:r>
                    <w:rPr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FFFF"/>
                      <w:sz w:val="16"/>
                    </w:rPr>
                    <w:t>за</w:t>
                  </w:r>
                  <w:r>
                    <w:rPr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FFFF"/>
                      <w:sz w:val="16"/>
                    </w:rPr>
                    <w:t>усіма</w:t>
                  </w:r>
                  <w:r>
                    <w:rPr>
                      <w:color w:val="FFFFF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FFFFFF"/>
                      <w:sz w:val="16"/>
                    </w:rPr>
                    <w:t>критеріями</w:t>
                  </w:r>
                  <w:r>
                    <w:rPr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FFFFFF"/>
                      <w:sz w:val="16"/>
                    </w:rPr>
                    <w:t>-</w:t>
                  </w:r>
                  <w:r>
                    <w:rPr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FFFF"/>
                      <w:spacing w:val="-5"/>
                      <w:sz w:val="16"/>
                    </w:rPr>
                    <w:t>ТАК</w:t>
                  </w:r>
                </w:p>
              </w:txbxContent>
            </v:textbox>
            <w10:anchorlock/>
          </v:shape>
        </w:pict>
      </w:r>
    </w:p>
    <w:sectPr w:rsidR="003F0801">
      <w:type w:val="continuous"/>
      <w:pgSz w:w="11900" w:h="16840"/>
      <w:pgMar w:top="340" w:right="6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E682F"/>
    <w:multiLevelType w:val="hybridMultilevel"/>
    <w:tmpl w:val="4EA43754"/>
    <w:lvl w:ilvl="0" w:tplc="0F267ACE">
      <w:start w:val="1"/>
      <w:numFmt w:val="decimal"/>
      <w:lvlText w:val="%1)"/>
      <w:lvlJc w:val="left"/>
      <w:pPr>
        <w:ind w:left="686" w:hanging="178"/>
        <w:jc w:val="left"/>
      </w:pPr>
      <w:rPr>
        <w:rFonts w:hint="default"/>
        <w:w w:val="100"/>
        <w:lang w:val="uk-UA" w:eastAsia="en-US" w:bidi="ar-SA"/>
      </w:rPr>
    </w:lvl>
    <w:lvl w:ilvl="1" w:tplc="CB364F54">
      <w:start w:val="2"/>
      <w:numFmt w:val="decimal"/>
      <w:lvlText w:val="%2."/>
      <w:lvlJc w:val="left"/>
      <w:pPr>
        <w:ind w:left="1986" w:hanging="16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57585B"/>
        <w:w w:val="100"/>
        <w:sz w:val="17"/>
        <w:szCs w:val="17"/>
        <w:lang w:val="uk-UA" w:eastAsia="en-US" w:bidi="ar-SA"/>
      </w:rPr>
    </w:lvl>
    <w:lvl w:ilvl="2" w:tplc="99AA79DA">
      <w:numFmt w:val="bullet"/>
      <w:lvlText w:val="•"/>
      <w:lvlJc w:val="left"/>
      <w:pPr>
        <w:ind w:left="2944" w:hanging="168"/>
      </w:pPr>
      <w:rPr>
        <w:rFonts w:hint="default"/>
        <w:lang w:val="uk-UA" w:eastAsia="en-US" w:bidi="ar-SA"/>
      </w:rPr>
    </w:lvl>
    <w:lvl w:ilvl="3" w:tplc="28F22E50">
      <w:numFmt w:val="bullet"/>
      <w:lvlText w:val="•"/>
      <w:lvlJc w:val="left"/>
      <w:pPr>
        <w:ind w:left="3908" w:hanging="168"/>
      </w:pPr>
      <w:rPr>
        <w:rFonts w:hint="default"/>
        <w:lang w:val="uk-UA" w:eastAsia="en-US" w:bidi="ar-SA"/>
      </w:rPr>
    </w:lvl>
    <w:lvl w:ilvl="4" w:tplc="F77E6468">
      <w:numFmt w:val="bullet"/>
      <w:lvlText w:val="•"/>
      <w:lvlJc w:val="left"/>
      <w:pPr>
        <w:ind w:left="4873" w:hanging="168"/>
      </w:pPr>
      <w:rPr>
        <w:rFonts w:hint="default"/>
        <w:lang w:val="uk-UA" w:eastAsia="en-US" w:bidi="ar-SA"/>
      </w:rPr>
    </w:lvl>
    <w:lvl w:ilvl="5" w:tplc="455E9158">
      <w:numFmt w:val="bullet"/>
      <w:lvlText w:val="•"/>
      <w:lvlJc w:val="left"/>
      <w:pPr>
        <w:ind w:left="5837" w:hanging="168"/>
      </w:pPr>
      <w:rPr>
        <w:rFonts w:hint="default"/>
        <w:lang w:val="uk-UA" w:eastAsia="en-US" w:bidi="ar-SA"/>
      </w:rPr>
    </w:lvl>
    <w:lvl w:ilvl="6" w:tplc="7BD06C52">
      <w:numFmt w:val="bullet"/>
      <w:lvlText w:val="•"/>
      <w:lvlJc w:val="left"/>
      <w:pPr>
        <w:ind w:left="6801" w:hanging="168"/>
      </w:pPr>
      <w:rPr>
        <w:rFonts w:hint="default"/>
        <w:lang w:val="uk-UA" w:eastAsia="en-US" w:bidi="ar-SA"/>
      </w:rPr>
    </w:lvl>
    <w:lvl w:ilvl="7" w:tplc="12B64BDA">
      <w:numFmt w:val="bullet"/>
      <w:lvlText w:val="•"/>
      <w:lvlJc w:val="left"/>
      <w:pPr>
        <w:ind w:left="7766" w:hanging="168"/>
      </w:pPr>
      <w:rPr>
        <w:rFonts w:hint="default"/>
        <w:lang w:val="uk-UA" w:eastAsia="en-US" w:bidi="ar-SA"/>
      </w:rPr>
    </w:lvl>
    <w:lvl w:ilvl="8" w:tplc="5E789486">
      <w:numFmt w:val="bullet"/>
      <w:lvlText w:val="•"/>
      <w:lvlJc w:val="left"/>
      <w:pPr>
        <w:ind w:left="8730" w:hanging="168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801"/>
    <w:rsid w:val="003F0801"/>
    <w:rsid w:val="00697A6F"/>
    <w:rsid w:val="009D5261"/>
    <w:rsid w:val="00F22FE4"/>
    <w:rsid w:val="00F8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  <w14:docId w14:val="57DBDABC"/>
  <w15:docId w15:val="{3EA8A848-A631-1443-9608-32AC4C4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9"/>
    <w:qFormat/>
    <w:pPr>
      <w:ind w:left="1394" w:right="1143"/>
      <w:jc w:val="center"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uiPriority w:val="9"/>
    <w:unhideWhenUsed/>
    <w:qFormat/>
    <w:pPr>
      <w:spacing w:before="66"/>
      <w:ind w:left="676"/>
      <w:outlineLvl w:val="1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  <w:pPr>
      <w:spacing w:line="207" w:lineRule="exact"/>
      <w:ind w:left="863" w:hanging="17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0A934-48C1-D445-8B14-4DD476F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for rt-PA</dc:title>
  <dc:subject>(Alteplase)</dc:subject>
  <dc:creator>Anna Myram</dc:creator>
  <cp:lastModifiedBy>Pavlo Lebedynets</cp:lastModifiedBy>
  <cp:revision>3</cp:revision>
  <dcterms:created xsi:type="dcterms:W3CDTF">2022-03-13T13:25:00Z</dcterms:created>
  <dcterms:modified xsi:type="dcterms:W3CDTF">2022-03-13T13:35:00Z</dcterms:modified>
</cp:coreProperties>
</file>